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2214D" w:rsidR="00EA1FAA" w:rsidP="00EA1FAA" w:rsidRDefault="00EA1FAA" w14:paraId="536AC5A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92214D">
        <w:rPr>
          <w:rStyle w:val="normaltextrun"/>
          <w:i/>
          <w:iCs/>
        </w:rPr>
        <w:t>“Let a man decide upon his favorite animal and make a study of it…let him learn to understand its sounds and motions. The animals want to communicate with man, but Wakan-Tanka does not intend they shall do so directly – man must do the greater part in securing an understanding.”</w:t>
      </w:r>
      <w:r w:rsidRPr="0092214D">
        <w:rPr>
          <w:rStyle w:val="eop"/>
          <w:i/>
          <w:iCs/>
        </w:rPr>
        <w:t> </w:t>
      </w:r>
    </w:p>
    <w:p w:rsidR="00EA1FAA" w:rsidP="247CC326" w:rsidRDefault="00EA1FAA" w14:paraId="422C8017" w14:textId="49D55C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47CC326">
        <w:rPr>
          <w:rStyle w:val="normaltextrun"/>
        </w:rPr>
        <w:t> – Brave Buffalo of Standing Rock Reservation </w:t>
      </w:r>
      <w:r w:rsidRPr="247CC326" w:rsidR="00453814">
        <w:rPr>
          <w:rStyle w:val="eop"/>
        </w:rPr>
        <w:t>(Lakota)</w:t>
      </w:r>
      <w:r w:rsidR="006007CE">
        <w:rPr>
          <w:rStyle w:val="EndnoteReference"/>
        </w:rPr>
        <w:endnoteReference w:id="1"/>
      </w:r>
    </w:p>
    <w:p w:rsidR="00EA1FAA" w:rsidP="00EA1FAA" w:rsidRDefault="00EA1FAA" w14:paraId="403ABA9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A1FAA" w:rsidP="30F41969" w:rsidRDefault="00D64B90" w14:paraId="2814EA3B" w14:textId="04C8379E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247CC326" w:rsidR="00D64B90">
        <w:rPr>
          <w:rStyle w:val="normaltextrun"/>
        </w:rPr>
        <w:t xml:space="preserve">Recently, I learned about the Oglala </w:t>
      </w:r>
      <w:r w:rsidRPr="247CC326" w:rsidR="5B1FDCB1">
        <w:rPr>
          <w:rStyle w:val="normaltextrun"/>
        </w:rPr>
        <w:t xml:space="preserve">Lakota </w:t>
      </w:r>
      <w:r w:rsidRPr="247CC326" w:rsidR="00D64B90">
        <w:rPr>
          <w:rStyle w:val="normaltextrun"/>
        </w:rPr>
        <w:t xml:space="preserve">tribe’s history and relationship with bison, the largest land mammal in North America. </w:t>
      </w:r>
      <w:r w:rsidR="0012299F">
        <w:rPr>
          <w:rStyle w:val="normaltextrun"/>
        </w:rPr>
        <w:t>In the mi</w:t>
      </w:r>
      <w:r w:rsidR="00F3681D">
        <w:rPr>
          <w:rStyle w:val="normaltextrun"/>
        </w:rPr>
        <w:t>d</w:t>
      </w:r>
      <w:r w:rsidR="0012299F">
        <w:rPr>
          <w:rStyle w:val="normaltextrun"/>
        </w:rPr>
        <w:t xml:space="preserve">-sixteenth century, the North American </w:t>
      </w:r>
      <w:r w:rsidR="00F3681D">
        <w:rPr>
          <w:rStyle w:val="normaltextrun"/>
        </w:rPr>
        <w:t>prairie</w:t>
      </w:r>
      <w:r w:rsidR="0012299F">
        <w:rPr>
          <w:rStyle w:val="normaltextrun"/>
        </w:rPr>
        <w:t xml:space="preserve"> was home to an estimated 40 million bison and tens of thousands of Lakota people. By the mid-nineteenth century, the bison had all but been eradicated and the Lakota </w:t>
      </w:r>
      <w:r w:rsidR="00F3681D">
        <w:rPr>
          <w:rStyle w:val="normaltextrun"/>
        </w:rPr>
        <w:t xml:space="preserve">population </w:t>
      </w:r>
      <w:r w:rsidR="0012299F">
        <w:rPr>
          <w:rStyle w:val="normaltextrun"/>
        </w:rPr>
        <w:t xml:space="preserve">reduced forced into reservations. </w:t>
      </w:r>
      <w:r w:rsidRPr="247CC326" w:rsidR="00D64B90">
        <w:rPr>
          <w:rStyle w:val="normaltextrun"/>
        </w:rPr>
        <w:t xml:space="preserve">For the Oglala </w:t>
      </w:r>
      <w:r w:rsidRPr="247CC326" w:rsidR="410CE94E">
        <w:rPr>
          <w:rStyle w:val="normaltextrun"/>
        </w:rPr>
        <w:t>Lakota</w:t>
      </w:r>
      <w:r w:rsidRPr="247CC326" w:rsidR="3450CB35">
        <w:rPr>
          <w:rStyle w:val="normaltextrun"/>
        </w:rPr>
        <w:t>,</w:t>
      </w:r>
      <w:r w:rsidRPr="247CC326" w:rsidR="00D64B90">
        <w:rPr>
          <w:rStyle w:val="normaltextrun"/>
        </w:rPr>
        <w:t xml:space="preserve"> bison are incredibly meaningful culturally and spiritually</w:t>
      </w:r>
      <w:r w:rsidR="0012299F">
        <w:rPr>
          <w:rStyle w:val="EndnoteReference"/>
        </w:rPr>
        <w:endnoteReference w:id="2"/>
      </w:r>
      <w:r w:rsidR="00F3681D">
        <w:rPr>
          <w:rStyle w:val="normaltextrun"/>
        </w:rPr>
        <w:t>.</w:t>
      </w:r>
      <w:r w:rsidRPr="247CC326" w:rsidR="00D64B90">
        <w:rPr>
          <w:rStyle w:val="normaltextrun"/>
        </w:rPr>
        <w:t xml:space="preserve"> </w:t>
      </w:r>
      <w:r w:rsidRPr="247CC326" w:rsidR="61CB8564">
        <w:rPr>
          <w:rStyle w:val="normaltextrun"/>
        </w:rPr>
        <w:t xml:space="preserve">To them, </w:t>
      </w:r>
      <w:r w:rsidRPr="247CC326" w:rsidR="00D64B90">
        <w:rPr>
          <w:rStyle w:val="normaltextrun"/>
        </w:rPr>
        <w:t xml:space="preserve">the </w:t>
      </w:r>
      <w:r w:rsidRPr="247CC326" w:rsidR="5B1FDCB1">
        <w:rPr>
          <w:rStyle w:val="normaltextrun"/>
        </w:rPr>
        <w:t>bison</w:t>
      </w:r>
      <w:r w:rsidRPr="247CC326" w:rsidR="00D64B90">
        <w:rPr>
          <w:rStyle w:val="normaltextrun"/>
        </w:rPr>
        <w:t xml:space="preserve"> are one with the earth and represent all growing and living beings</w:t>
      </w:r>
      <w:r w:rsidR="00485204">
        <w:rPr>
          <w:rStyle w:val="EndnoteReference"/>
        </w:rPr>
        <w:endnoteReference w:id="3"/>
      </w:r>
      <w:r w:rsidR="00485204">
        <w:rPr>
          <w:rStyle w:val="normaltextrun"/>
        </w:rPr>
        <w:t xml:space="preserve">. </w:t>
      </w:r>
      <w:r w:rsidRPr="247CC326" w:rsidR="00D64B90">
        <w:rPr>
          <w:rStyle w:val="normaltextrun"/>
        </w:rPr>
        <w:t>In myth, the “White Buffalo Cow Woman</w:t>
      </w:r>
      <w:r w:rsidR="00F3681D">
        <w:rPr>
          <w:rStyle w:val="EndnoteReference"/>
        </w:rPr>
        <w:endnoteReference w:id="4"/>
      </w:r>
      <w:r w:rsidRPr="247CC326" w:rsidR="00D64B90">
        <w:rPr>
          <w:rStyle w:val="normaltextrun"/>
        </w:rPr>
        <w:t>”</w:t>
      </w:r>
      <w:r w:rsidR="00485204">
        <w:rPr>
          <w:rStyle w:val="normaltextrun"/>
        </w:rPr>
        <w:t xml:space="preserve"> </w:t>
      </w:r>
      <w:r w:rsidRPr="247CC326" w:rsidR="00D64B90">
        <w:rPr>
          <w:rStyle w:val="normaltextrun"/>
        </w:rPr>
        <w:t>present</w:t>
      </w:r>
      <w:r w:rsidRPr="247CC326" w:rsidR="5B1FDCB1">
        <w:rPr>
          <w:rStyle w:val="normaltextrun"/>
        </w:rPr>
        <w:t>ed</w:t>
      </w:r>
      <w:r w:rsidRPr="247CC326" w:rsidR="00D64B90">
        <w:rPr>
          <w:rStyle w:val="normaltextrun"/>
        </w:rPr>
        <w:t xml:space="preserve"> the Oglala with a sacred pipe and seven sacred rites, </w:t>
      </w:r>
      <w:r w:rsidRPr="247CC326" w:rsidR="5B1FDCB1">
        <w:rPr>
          <w:rStyle w:val="normaltextrun"/>
        </w:rPr>
        <w:t xml:space="preserve">providing </w:t>
      </w:r>
      <w:r w:rsidRPr="247CC326" w:rsidR="00D64B90">
        <w:rPr>
          <w:rStyle w:val="normaltextrun"/>
        </w:rPr>
        <w:t>the Oglala with wisdom, survival, and power</w:t>
      </w:r>
      <w:r w:rsidR="00485204">
        <w:rPr>
          <w:rStyle w:val="EndnoteReference"/>
        </w:rPr>
        <w:endnoteReference w:id="5"/>
      </w:r>
      <w:r w:rsidRPr="247CC326" w:rsidR="00D64B90">
        <w:rPr>
          <w:rStyle w:val="normaltextrun"/>
        </w:rPr>
        <w:t xml:space="preserve">. While the buffalo </w:t>
      </w:r>
      <w:r w:rsidRPr="247CC326" w:rsidR="00D64B90">
        <w:rPr>
          <w:rStyle w:val="normaltextrun"/>
        </w:rPr>
        <w:t xml:space="preserve">represent</w:t>
      </w:r>
      <w:r w:rsidRPr="247CC326" w:rsidR="00D64B90">
        <w:rPr>
          <w:rStyle w:val="normaltextrun"/>
        </w:rPr>
        <w:t xml:space="preserve"> all beings, otherwise known as </w:t>
      </w:r>
      <w:r w:rsidRPr="30F41969" w:rsidR="00D64B90">
        <w:rPr>
          <w:rStyle w:val="normaltextrun"/>
          <w:i w:val="1"/>
          <w:iCs w:val="1"/>
        </w:rPr>
        <w:t xml:space="preserve">Wakan-Tanka, </w:t>
      </w:r>
      <w:r w:rsidRPr="247CC326" w:rsidR="00D64B90">
        <w:rPr>
          <w:rStyle w:val="normaltextrun"/>
        </w:rPr>
        <w:t xml:space="preserve">they are also equated specifically with women. I was inspired by the bison’s </w:t>
      </w:r>
      <w:r w:rsidRPr="247CC326" w:rsidR="00D64B90">
        <w:rPr>
          <w:rStyle w:val="normaltextrun"/>
        </w:rPr>
        <w:t xml:space="preserve">central role</w:t>
      </w:r>
      <w:r w:rsidRPr="247CC326" w:rsidR="00D64B90">
        <w:rPr>
          <w:rStyle w:val="normaltextrun"/>
        </w:rPr>
        <w:t xml:space="preserve"> in Oglala </w:t>
      </w:r>
      <w:r w:rsidRPr="247CC326" w:rsidR="410CE94E">
        <w:rPr>
          <w:rStyle w:val="normaltextrun"/>
        </w:rPr>
        <w:t>Lakota</w:t>
      </w:r>
      <w:r w:rsidRPr="247CC326" w:rsidR="00D64B90">
        <w:rPr>
          <w:rStyle w:val="normaltextrun"/>
        </w:rPr>
        <w:t xml:space="preserve"> understandings of the natural world and social relationships</w:t>
      </w:r>
      <w:r w:rsidRPr="247CC326" w:rsidR="00D64B90">
        <w:rPr>
          <w:rStyle w:val="normaltextrun"/>
          <w:color w:val="000000" w:themeColor="text1"/>
        </w:rPr>
        <w:t>, and as a poet I wanted to express my thoughts and feelings about the bison in verse</w:t>
      </w:r>
      <w:r w:rsidRPr="247CC326" w:rsidR="00D64B90">
        <w:rPr>
          <w:rStyle w:val="normaltextrun"/>
        </w:rPr>
        <w:t xml:space="preserve">. In the </w:t>
      </w:r>
      <w:r w:rsidRPr="247CC326" w:rsidR="00D64B90">
        <w:rPr>
          <w:rStyle w:val="normaltextrun"/>
        </w:rPr>
        <w:t xml:space="preserve">poetry</w:t>
      </w:r>
      <w:r w:rsidRPr="247CC326" w:rsidR="00D64B90">
        <w:rPr>
          <w:rStyle w:val="normaltextrun"/>
        </w:rPr>
        <w:t xml:space="preserve"> that follows, I combine my </w:t>
      </w:r>
      <w:r w:rsidR="006049AA">
        <w:rPr>
          <w:rStyle w:val="normaltextrun"/>
        </w:rPr>
        <w:t xml:space="preserve">recent </w:t>
      </w:r>
      <w:r w:rsidRPr="247CC326" w:rsidR="5B1FDCB1">
        <w:rPr>
          <w:rStyle w:val="normaltextrun"/>
        </w:rPr>
        <w:t>encounter</w:t>
      </w:r>
      <w:r w:rsidR="006049AA">
        <w:rPr>
          <w:rStyle w:val="normaltextrun"/>
        </w:rPr>
        <w:t>s</w:t>
      </w:r>
      <w:r w:rsidRPr="247CC326" w:rsidR="6F89A314">
        <w:rPr>
          <w:rStyle w:val="normaltextrun"/>
        </w:rPr>
        <w:t xml:space="preserve"> with </w:t>
      </w:r>
      <w:r w:rsidRPr="247CC326" w:rsidR="00D64B90">
        <w:rPr>
          <w:rStyle w:val="normaltextrun"/>
        </w:rPr>
        <w:t>bison in central Iowa</w:t>
      </w:r>
      <w:r w:rsidR="006049AA">
        <w:rPr>
          <w:rStyle w:val="normaltextrun"/>
        </w:rPr>
        <w:t xml:space="preserve"> at the Neal Smith National Wildlife Refuge</w:t>
      </w:r>
      <w:r w:rsidRPr="247CC326" w:rsidR="00D64B90">
        <w:rPr>
          <w:rStyle w:val="normaltextrun"/>
        </w:rPr>
        <w:t xml:space="preserve"> with what </w:t>
      </w:r>
      <w:r w:rsidRPr="247CC326" w:rsidR="00D64B90">
        <w:rPr>
          <w:rStyle w:val="normaltextrun"/>
        </w:rPr>
        <w:t xml:space="preserve">I’ve</w:t>
      </w:r>
      <w:r w:rsidRPr="247CC326" w:rsidR="00D64B90">
        <w:rPr>
          <w:rStyle w:val="normaltextrun"/>
        </w:rPr>
        <w:t xml:space="preserve"> learned about the Oglala </w:t>
      </w:r>
      <w:r w:rsidRPr="247CC326" w:rsidR="410CE94E">
        <w:rPr>
          <w:rStyle w:val="normaltextrun"/>
        </w:rPr>
        <w:t>Lakota</w:t>
      </w:r>
      <w:r w:rsidRPr="247CC326" w:rsidR="00D64B90">
        <w:rPr>
          <w:rStyle w:val="normaltextrun"/>
        </w:rPr>
        <w:t xml:space="preserve">. I have learned about the Oglala </w:t>
      </w:r>
      <w:r w:rsidRPr="247CC326" w:rsidR="410CE94E">
        <w:rPr>
          <w:rStyle w:val="normaltextrun"/>
        </w:rPr>
        <w:t>Lakota’s</w:t>
      </w:r>
      <w:r w:rsidRPr="247CC326" w:rsidR="00D64B90">
        <w:rPr>
          <w:rStyle w:val="normaltextrun"/>
        </w:rPr>
        <w:t xml:space="preserve"> relationship with bison from a mix of primary and secondary </w:t>
      </w:r>
      <w:r w:rsidRPr="247CC326" w:rsidR="5585D9BE">
        <w:rPr>
          <w:rStyle w:val="normaltextrun"/>
        </w:rPr>
        <w:t xml:space="preserve">sources listed </w:t>
      </w:r>
      <w:r w:rsidRPr="247CC326" w:rsidR="00D64B90">
        <w:rPr>
          <w:rStyle w:val="normaltextrun"/>
        </w:rPr>
        <w:t xml:space="preserve">below. I have only begun to learn about the bison and the Oglala </w:t>
      </w:r>
      <w:r w:rsidRPr="247CC326" w:rsidR="410CE94E">
        <w:rPr>
          <w:rStyle w:val="normaltextrun"/>
        </w:rPr>
        <w:t>Lakota</w:t>
      </w:r>
      <w:r w:rsidRPr="247CC326" w:rsidR="00D64B90">
        <w:rPr>
          <w:rStyle w:val="normaltextrun"/>
        </w:rPr>
        <w:t xml:space="preserve"> and recognize how much I do not know.</w:t>
      </w:r>
      <w:r w:rsidRPr="247CC326" w:rsidR="124A3CAD">
        <w:rPr>
          <w:rStyle w:val="normaltextrun"/>
        </w:rPr>
        <w:t xml:space="preserve"> </w:t>
      </w:r>
      <w:r w:rsidRPr="247CC326" w:rsidR="00D64B90">
        <w:rPr>
          <w:rStyle w:val="normaltextrun"/>
        </w:rPr>
        <w:t>My learning and application of it is shaped by my experiences, which are not indigenous.</w:t>
      </w:r>
      <w:r w:rsidR="006049AA">
        <w:rPr>
          <w:rStyle w:val="normaltextrun"/>
        </w:rPr>
        <w:t xml:space="preserve"> </w:t>
      </w:r>
    </w:p>
    <w:p w:rsidR="00EA1FAA" w:rsidP="00EA1FAA" w:rsidRDefault="00EA1FAA" w14:paraId="456A95D3" w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92214D" w:rsidP="00EA1FAA" w:rsidRDefault="0092214D" w14:paraId="6300A40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Pr="0092214D" w:rsidR="00EA1FAA" w:rsidP="00EA1FAA" w:rsidRDefault="00EA1FAA" w14:paraId="2502A8E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2214D">
        <w:rPr>
          <w:rStyle w:val="normaltextrun"/>
          <w:b/>
          <w:bCs/>
        </w:rPr>
        <w:t>watching the bison</w:t>
      </w:r>
      <w:r w:rsidRPr="0092214D">
        <w:rPr>
          <w:rStyle w:val="eop"/>
          <w:b/>
          <w:bCs/>
        </w:rPr>
        <w:t> </w:t>
      </w:r>
    </w:p>
    <w:p w:rsidR="00EA1FAA" w:rsidP="00EA1FAA" w:rsidRDefault="00EA1FAA" w14:paraId="72176DC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EF1A8DA">
        <w:rPr>
          <w:rStyle w:val="eop"/>
        </w:rPr>
        <w:t> </w:t>
      </w:r>
    </w:p>
    <w:p w:rsidR="5EF1A8DA" w:rsidP="5EF1A8DA" w:rsidRDefault="5EF1A8DA" w14:paraId="7057E70D" w14:textId="01F8D45F">
      <w:pPr>
        <w:pStyle w:val="paragraph"/>
        <w:spacing w:before="0" w:beforeAutospacing="0" w:after="0" w:afterAutospacing="0"/>
        <w:rPr>
          <w:rStyle w:val="eop"/>
        </w:rPr>
      </w:pPr>
    </w:p>
    <w:p w:rsidR="00EA1FAA" w:rsidP="247CC326" w:rsidRDefault="00EA1FAA" w14:paraId="07DC4C49" w14:textId="016250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47CC326">
        <w:rPr>
          <w:rStyle w:val="normaltextrun"/>
          <w:i/>
          <w:iCs/>
        </w:rPr>
        <w:t xml:space="preserve">do not come    too close </w:t>
      </w:r>
      <w:r w:rsidRPr="247CC326" w:rsidR="3E7EBF5A">
        <w:rPr>
          <w:rStyle w:val="normaltextrun"/>
          <w:i/>
          <w:iCs/>
        </w:rPr>
        <w:t xml:space="preserve">to </w:t>
      </w:r>
      <w:r w:rsidRPr="247CC326">
        <w:rPr>
          <w:rStyle w:val="normaltextrun"/>
          <w:i/>
          <w:iCs/>
        </w:rPr>
        <w:t>me</w:t>
      </w:r>
      <w:r w:rsidRPr="247CC326">
        <w:rPr>
          <w:rStyle w:val="normaltextrun"/>
        </w:rPr>
        <w:t>, he says, with strong brown eyes that   contain   the world. </w:t>
      </w:r>
      <w:r w:rsidRPr="247CC326">
        <w:rPr>
          <w:rStyle w:val="eop"/>
        </w:rPr>
        <w:t> </w:t>
      </w:r>
    </w:p>
    <w:p w:rsidR="00EA1FAA" w:rsidP="00EA1FAA" w:rsidRDefault="00EA1FAA" w14:paraId="296734E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A1FAA" w:rsidP="00EA1FAA" w:rsidRDefault="00EA1FAA" w14:paraId="77657E7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She stands </w:t>
      </w:r>
      <w:proofErr w:type="gramStart"/>
      <w:r>
        <w:rPr>
          <w:rStyle w:val="normaltextrun"/>
        </w:rPr>
        <w:t>atop</w:t>
      </w:r>
      <w:proofErr w:type="gramEnd"/>
      <w:r>
        <w:rPr>
          <w:rStyle w:val="normaltextrun"/>
        </w:rPr>
        <w:t> </w:t>
      </w:r>
      <w:r>
        <w:rPr>
          <w:rStyle w:val="eop"/>
        </w:rPr>
        <w:t> </w:t>
      </w:r>
    </w:p>
    <w:p w:rsidR="00EA1FAA" w:rsidP="00EA1FAA" w:rsidRDefault="00EA1FAA" w14:paraId="0BB0D74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acked black dirt, </w:t>
      </w:r>
      <w:r>
        <w:rPr>
          <w:rStyle w:val="eop"/>
        </w:rPr>
        <w:t> </w:t>
      </w:r>
    </w:p>
    <w:p w:rsidR="00EA1FAA" w:rsidP="00EA1FAA" w:rsidRDefault="00EA1FAA" w14:paraId="1A3F55A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Facing me </w:t>
      </w:r>
      <w:r>
        <w:rPr>
          <w:rStyle w:val="eop"/>
        </w:rPr>
        <w:t> </w:t>
      </w:r>
    </w:p>
    <w:p w:rsidR="00EA1FAA" w:rsidP="00EA1FAA" w:rsidRDefault="00EA1FAA" w14:paraId="0AC58425" w14:textId="1D6808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s I forget </w:t>
      </w:r>
      <w:proofErr w:type="spellStart"/>
      <w:r>
        <w:rPr>
          <w:rStyle w:val="normaltextrun"/>
        </w:rPr>
        <w:t>my self</w:t>
      </w:r>
      <w:proofErr w:type="spellEnd"/>
      <w:r>
        <w:rPr>
          <w:rStyle w:val="normaltextrun"/>
        </w:rPr>
        <w:t xml:space="preserve">, forget my name, feel my breath, feel hers </w:t>
      </w:r>
      <w:proofErr w:type="gramStart"/>
      <w:r>
        <w:rPr>
          <w:rStyle w:val="normaltextrun"/>
        </w:rPr>
        <w:t>too</w:t>
      </w:r>
      <w:proofErr w:type="gramEnd"/>
      <w:r>
        <w:rPr>
          <w:rStyle w:val="normaltextrun"/>
        </w:rPr>
        <w:t> </w:t>
      </w:r>
      <w:r>
        <w:rPr>
          <w:rStyle w:val="eop"/>
        </w:rPr>
        <w:t> </w:t>
      </w:r>
    </w:p>
    <w:p w:rsidR="00EA1FAA" w:rsidP="00EA1FAA" w:rsidRDefault="00EA1FAA" w14:paraId="566B33D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A1FAA" w:rsidP="247CC326" w:rsidRDefault="00EA1FAA" w14:paraId="69AFB17D" w14:textId="38ADA7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47CC326">
        <w:rPr>
          <w:rStyle w:val="normaltextrun"/>
        </w:rPr>
        <w:t xml:space="preserve">Shadows </w:t>
      </w:r>
      <w:r w:rsidR="006049AA">
        <w:rPr>
          <w:rStyle w:val="normaltextrun"/>
        </w:rPr>
        <w:t xml:space="preserve">cast by </w:t>
      </w:r>
      <w:r w:rsidRPr="247CC326">
        <w:rPr>
          <w:rStyle w:val="normaltextrun"/>
        </w:rPr>
        <w:t>the afternoon sun. reflecting their sacred bodies,</w:t>
      </w:r>
      <w:r w:rsidRPr="247CC326">
        <w:rPr>
          <w:rStyle w:val="eop"/>
        </w:rPr>
        <w:t> </w:t>
      </w:r>
    </w:p>
    <w:p w:rsidR="00EA1FAA" w:rsidP="00EA1FAA" w:rsidRDefault="00EA1FAA" w14:paraId="1438FD14" w14:textId="729EDF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moral behavior power survival entangled within their woolly</w:t>
      </w:r>
      <w:r w:rsidR="005E6B31">
        <w:rPr>
          <w:rStyle w:val="normaltextrun"/>
        </w:rPr>
        <w:t xml:space="preserve"> dense</w:t>
      </w:r>
      <w:r>
        <w:rPr>
          <w:rStyle w:val="normaltextrun"/>
        </w:rPr>
        <w:t xml:space="preserve"> </w:t>
      </w:r>
      <w:proofErr w:type="gramStart"/>
      <w:r>
        <w:rPr>
          <w:rStyle w:val="normaltextrun"/>
        </w:rPr>
        <w:t>fur</w:t>
      </w:r>
      <w:proofErr w:type="gramEnd"/>
      <w:r>
        <w:rPr>
          <w:rStyle w:val="eop"/>
        </w:rPr>
        <w:t> </w:t>
      </w:r>
    </w:p>
    <w:p w:rsidR="00EA1FAA" w:rsidP="00EA1FAA" w:rsidRDefault="00EA1FAA" w14:paraId="6951949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Pr="005E6B31" w:rsidR="00EA1FAA" w:rsidP="247CC326" w:rsidRDefault="00EA1FAA" w14:paraId="79BF85FA" w14:textId="5DD334D0">
      <w:pPr>
        <w:pStyle w:val="paragraph"/>
        <w:spacing w:before="0" w:beforeAutospacing="0" w:after="0" w:afterAutospacing="0"/>
        <w:textAlignment w:val="baseline"/>
      </w:pPr>
      <w:r w:rsidRPr="247CC326">
        <w:rPr>
          <w:rStyle w:val="normaltextrun"/>
        </w:rPr>
        <w:t xml:space="preserve">the </w:t>
      </w:r>
      <w:proofErr w:type="spellStart"/>
      <w:proofErr w:type="gramStart"/>
      <w:r w:rsidRPr="247CC326">
        <w:rPr>
          <w:rStyle w:val="normaltextrun"/>
          <w:i/>
          <w:iCs/>
        </w:rPr>
        <w:t>tatanka</w:t>
      </w:r>
      <w:proofErr w:type="spellEnd"/>
      <w:r w:rsidRPr="247CC326">
        <w:rPr>
          <w:rStyle w:val="normaltextrun"/>
        </w:rPr>
        <w:t>,</w:t>
      </w:r>
      <w:r w:rsidR="006049AA">
        <w:rPr>
          <w:rStyle w:val="normaltextrun"/>
        </w:rPr>
        <w:t>“</w:t>
      </w:r>
      <w:proofErr w:type="gramEnd"/>
      <w:r w:rsidR="006049AA">
        <w:rPr>
          <w:rStyle w:val="normaltextrun"/>
        </w:rPr>
        <w:t>b</w:t>
      </w:r>
      <w:r w:rsidRPr="247CC326">
        <w:rPr>
          <w:rStyle w:val="normaltextrun"/>
        </w:rPr>
        <w:t>uffalo</w:t>
      </w:r>
      <w:r w:rsidR="006049AA">
        <w:rPr>
          <w:rStyle w:val="normaltextrun"/>
        </w:rPr>
        <w:t>,”</w:t>
      </w:r>
      <w:r w:rsidRPr="247CC326">
        <w:rPr>
          <w:rStyle w:val="normaltextrun"/>
        </w:rPr>
        <w:t xml:space="preserve"> are four-legged people</w:t>
      </w:r>
      <w:r w:rsidR="006049AA">
        <w:rPr>
          <w:rStyle w:val="EndnoteReference"/>
        </w:rPr>
        <w:endnoteReference w:id="6"/>
      </w:r>
      <w:r w:rsidRPr="247CC326">
        <w:rPr>
          <w:rStyle w:val="normaltextrun"/>
        </w:rPr>
        <w:t>, </w:t>
      </w:r>
      <w:r w:rsidRPr="247CC326">
        <w:rPr>
          <w:rStyle w:val="eop"/>
        </w:rPr>
        <w:t> </w:t>
      </w:r>
    </w:p>
    <w:p w:rsidR="00EA1FAA" w:rsidP="00EA1FAA" w:rsidRDefault="00EA1FAA" w14:paraId="4383CF7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A1FAA" w:rsidP="00EA1FAA" w:rsidRDefault="00EA1FAA" w14:paraId="32B9F33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who hold a mystery of    sacred life,</w:t>
      </w:r>
      <w:r>
        <w:rPr>
          <w:rStyle w:val="eop"/>
        </w:rPr>
        <w:t> </w:t>
      </w:r>
    </w:p>
    <w:p w:rsidR="00EA1FAA" w:rsidP="00EA1FAA" w:rsidRDefault="00EA1FAA" w14:paraId="22B3BA8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which travels</w:t>
      </w:r>
      <w:r>
        <w:rPr>
          <w:rStyle w:val="eop"/>
        </w:rPr>
        <w:t> </w:t>
      </w:r>
    </w:p>
    <w:p w:rsidR="00EA1FAA" w:rsidP="00EA1FAA" w:rsidRDefault="00EA1FAA" w14:paraId="6406AB9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 in dust </w:t>
      </w:r>
      <w:r>
        <w:rPr>
          <w:rStyle w:val="eop"/>
        </w:rPr>
        <w:t> </w:t>
      </w:r>
    </w:p>
    <w:p w:rsidR="00EA1FAA" w:rsidP="00EA1FAA" w:rsidRDefault="00EA1FAA" w14:paraId="6EF0EF8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formed playfully wallowing, rubbing their </w:t>
      </w:r>
      <w:proofErr w:type="gramStart"/>
      <w:r>
        <w:rPr>
          <w:rStyle w:val="normaltextrun"/>
        </w:rPr>
        <w:t>backs</w:t>
      </w:r>
      <w:proofErr w:type="gramEnd"/>
      <w:r>
        <w:rPr>
          <w:rStyle w:val="eop"/>
        </w:rPr>
        <w:t> </w:t>
      </w:r>
    </w:p>
    <w:p w:rsidR="00EA1FAA" w:rsidP="00EA1FAA" w:rsidRDefault="00EA1FAA" w14:paraId="2C22190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with packs</w:t>
      </w:r>
      <w:r>
        <w:rPr>
          <w:rStyle w:val="eop"/>
        </w:rPr>
        <w:t> </w:t>
      </w:r>
    </w:p>
    <w:p w:rsidR="00EA1FAA" w:rsidP="00EA1FAA" w:rsidRDefault="00EA1FAA" w14:paraId="4F403C14" w14:textId="52BFE2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f Earth’s colorful skin. </w:t>
      </w:r>
      <w:r>
        <w:rPr>
          <w:rStyle w:val="eop"/>
        </w:rPr>
        <w:t> </w:t>
      </w:r>
    </w:p>
    <w:p w:rsidR="00EA1FAA" w:rsidP="5EF1A8DA" w:rsidRDefault="00EA1FAA" w14:paraId="7BF3200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5EF1A8DA" w:rsidP="30F41969" w:rsidRDefault="5EF1A8DA" w14:paraId="2A5FA71D" w14:textId="39603285" w14:noSpellErr="1">
      <w:pPr>
        <w:pStyle w:val="paragraph"/>
        <w:spacing w:before="0" w:beforeAutospacing="off" w:after="0" w:afterAutospacing="off"/>
        <w:rPr>
          <w:rFonts w:ascii="Segoe UI" w:hAnsi="Segoe UI" w:cs="Segoe UI"/>
          <w:sz w:val="18"/>
          <w:szCs w:val="18"/>
        </w:rPr>
      </w:pPr>
    </w:p>
    <w:p w:rsidR="247CC326" w:rsidP="247CC326" w:rsidRDefault="247CC326" w14:paraId="6F0F0986" w14:textId="4F585DCB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</w:p>
    <w:p w:rsidR="00EA1FAA" w:rsidP="00EA1FAA" w:rsidRDefault="00EA1FAA" w14:paraId="63995AE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Pr="0092214D" w:rsidR="00EA1FAA" w:rsidP="5EF1A8DA" w:rsidRDefault="005339D3" w14:paraId="10ADBC91" w14:textId="3671212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5EF1A8DA">
        <w:rPr>
          <w:b/>
          <w:bCs/>
        </w:rPr>
        <w:t>t</w:t>
      </w:r>
      <w:r w:rsidRPr="5EF1A8DA" w:rsidR="00EA1FAA">
        <w:rPr>
          <w:b/>
          <w:bCs/>
        </w:rPr>
        <w:t xml:space="preserve">he prairie is a </w:t>
      </w:r>
      <w:proofErr w:type="gramStart"/>
      <w:r w:rsidRPr="5EF1A8DA" w:rsidR="00EA1FAA">
        <w:rPr>
          <w:b/>
          <w:bCs/>
        </w:rPr>
        <w:t>privilege</w:t>
      </w:r>
      <w:proofErr w:type="gramEnd"/>
      <w:r w:rsidRPr="5EF1A8DA" w:rsidR="00EA1FAA">
        <w:rPr>
          <w:b/>
          <w:bCs/>
        </w:rPr>
        <w:t xml:space="preserve"> </w:t>
      </w:r>
    </w:p>
    <w:p w:rsidRPr="00EA1FAA" w:rsidR="00EA1FAA" w:rsidP="247CC326" w:rsidRDefault="00EA1FAA" w14:paraId="208820D2" w14:textId="69B21C5F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:rsidR="00EA1FAA" w:rsidP="00EA1FAA" w:rsidRDefault="00EA1FAA" w14:paraId="738BEAB3" w14:textId="6508ABC3">
      <w:pPr>
        <w:pStyle w:val="paragraph"/>
        <w:spacing w:before="0" w:beforeAutospacing="0" w:after="0" w:afterAutospacing="0"/>
        <w:textAlignment w:val="baseline"/>
      </w:pPr>
      <w:r>
        <w:t xml:space="preserve">A friend’s water bottle sticker reads, </w:t>
      </w:r>
      <w:r>
        <w:rPr>
          <w:i/>
          <w:iCs/>
        </w:rPr>
        <w:t>t</w:t>
      </w:r>
      <w:r w:rsidRPr="00EA1FAA">
        <w:rPr>
          <w:i/>
          <w:iCs/>
        </w:rPr>
        <w:t>he prairie is a privilege</w:t>
      </w:r>
      <w:r>
        <w:rPr>
          <w:i/>
          <w:iCs/>
        </w:rPr>
        <w:t xml:space="preserve">, </w:t>
      </w:r>
      <w:r>
        <w:t xml:space="preserve">and I ask what that means to him. </w:t>
      </w:r>
    </w:p>
    <w:p w:rsidR="00EA1FAA" w:rsidP="00EA1FAA" w:rsidRDefault="00EA1FAA" w14:paraId="07FD6851" w14:textId="77777777">
      <w:pPr>
        <w:pStyle w:val="paragraph"/>
        <w:spacing w:before="0" w:beforeAutospacing="0" w:after="0" w:afterAutospacing="0"/>
        <w:textAlignment w:val="baseline"/>
      </w:pPr>
    </w:p>
    <w:p w:rsidR="00EA1FAA" w:rsidP="00EA1FAA" w:rsidRDefault="00EA1FAA" w14:paraId="16F15302" w14:textId="07CDCFAA">
      <w:pPr>
        <w:pStyle w:val="paragraph"/>
        <w:spacing w:before="0" w:beforeAutospacing="0" w:after="0" w:afterAutospacing="0"/>
        <w:textAlignment w:val="baseline"/>
      </w:pPr>
      <w:r>
        <w:t xml:space="preserve">The prairie is a privilege, he says, with its mixed grasses, </w:t>
      </w:r>
      <w:r w:rsidR="00AB5DF7">
        <w:t xml:space="preserve">one of </w:t>
      </w:r>
      <w:r>
        <w:t xml:space="preserve">the most endangered </w:t>
      </w:r>
      <w:r w:rsidR="00223F22">
        <w:t>ecosystems</w:t>
      </w:r>
      <w:r>
        <w:t xml:space="preserve"> </w:t>
      </w:r>
      <w:r w:rsidR="00223F22">
        <w:t xml:space="preserve">       </w:t>
      </w:r>
      <w:r>
        <w:t xml:space="preserve">in the world. </w:t>
      </w:r>
    </w:p>
    <w:p w:rsidR="00EA1FAA" w:rsidP="00EA1FAA" w:rsidRDefault="00EA1FAA" w14:paraId="3274BB00" w14:textId="77777777">
      <w:pPr>
        <w:pStyle w:val="paragraph"/>
        <w:spacing w:before="0" w:beforeAutospacing="0" w:after="0" w:afterAutospacing="0"/>
        <w:textAlignment w:val="baseline"/>
      </w:pPr>
    </w:p>
    <w:p w:rsidR="004248B4" w:rsidP="247CC326" w:rsidRDefault="00EA1FAA" w14:paraId="373D5ECC" w14:textId="6FD3E205">
      <w:pPr>
        <w:pStyle w:val="paragraph"/>
        <w:spacing w:before="0" w:beforeAutospacing="0" w:after="0" w:afterAutospacing="0"/>
        <w:textAlignment w:val="baseline"/>
      </w:pPr>
      <w:r>
        <w:t xml:space="preserve">The prairie is a privilege, home </w:t>
      </w:r>
      <w:r w:rsidR="00223F22">
        <w:t>to</w:t>
      </w:r>
      <w:r>
        <w:t xml:space="preserve"> </w:t>
      </w:r>
      <w:r w:rsidR="00223F22">
        <w:t>sixty million bison</w:t>
      </w:r>
      <w:r>
        <w:t xml:space="preserve"> for ten thousand years,</w:t>
      </w:r>
      <w:r w:rsidR="004248B4">
        <w:t xml:space="preserve"> until mass killing </w:t>
      </w:r>
      <w:r w:rsidR="006007CE">
        <w:t xml:space="preserve">committed </w:t>
      </w:r>
      <w:r w:rsidR="004248B4">
        <w:t xml:space="preserve">first by white hunters, who sold hides and meat, </w:t>
      </w:r>
    </w:p>
    <w:p w:rsidR="004248B4" w:rsidP="247CC326" w:rsidRDefault="004248B4" w14:paraId="606A3320" w14:textId="69E5FD90">
      <w:pPr>
        <w:pStyle w:val="paragraph"/>
        <w:spacing w:before="0" w:beforeAutospacing="0" w:after="0" w:afterAutospacing="0"/>
        <w:textAlignment w:val="baseline"/>
      </w:pPr>
      <w:r>
        <w:t xml:space="preserve">then by travelers, shooting from trains for greed. </w:t>
      </w:r>
    </w:p>
    <w:p w:rsidR="004248B4" w:rsidP="00EA1FAA" w:rsidRDefault="004248B4" w14:paraId="37340139" w14:textId="77777777">
      <w:pPr>
        <w:pStyle w:val="paragraph"/>
        <w:spacing w:before="0" w:beforeAutospacing="0" w:after="0" w:afterAutospacing="0"/>
        <w:textAlignment w:val="baseline"/>
      </w:pPr>
    </w:p>
    <w:p w:rsidR="004248B4" w:rsidP="00EA1FAA" w:rsidRDefault="004248B4" w14:paraId="5D956BCA" w14:textId="77777777">
      <w:pPr>
        <w:pStyle w:val="paragraph"/>
        <w:spacing w:before="0" w:beforeAutospacing="0" w:after="0" w:afterAutospacing="0"/>
        <w:textAlignment w:val="baseline"/>
      </w:pPr>
      <w:r>
        <w:t xml:space="preserve">In eighteen eighty-three the </w:t>
      </w:r>
    </w:p>
    <w:p w:rsidR="004248B4" w:rsidP="03E37E86" w:rsidRDefault="1D07910F" w14:paraId="3E9C79DF" w14:textId="03FC7753">
      <w:pPr>
        <w:pStyle w:val="paragraph"/>
        <w:spacing w:before="0" w:beforeAutospacing="0" w:after="0" w:afterAutospacing="0"/>
        <w:textAlignment w:val="baseline"/>
      </w:pPr>
      <w:r>
        <w:t xml:space="preserve">United States Army </w:t>
      </w:r>
      <w:r w:rsidR="006007CE">
        <w:t>f</w:t>
      </w:r>
      <w:r>
        <w:t xml:space="preserve">orced </w:t>
      </w:r>
      <w:r w:rsidR="006007CE">
        <w:t>s</w:t>
      </w:r>
      <w:r>
        <w:t xml:space="preserve">tarving Native </w:t>
      </w:r>
      <w:r w:rsidR="006007CE">
        <w:t>p</w:t>
      </w:r>
      <w:r>
        <w:t xml:space="preserve">eople </w:t>
      </w:r>
      <w:r w:rsidR="006007CE">
        <w:t>d</w:t>
      </w:r>
      <w:r>
        <w:t xml:space="preserve">eprived of their </w:t>
      </w:r>
      <w:r w:rsidR="006007CE">
        <w:t>f</w:t>
      </w:r>
      <w:r>
        <w:t xml:space="preserve">ood and </w:t>
      </w:r>
      <w:r w:rsidR="006007CE">
        <w:t>w</w:t>
      </w:r>
      <w:r>
        <w:t xml:space="preserve">ay of </w:t>
      </w:r>
      <w:proofErr w:type="gramStart"/>
      <w:r w:rsidR="00525698">
        <w:t>l</w:t>
      </w:r>
      <w:r>
        <w:t>ife</w:t>
      </w:r>
      <w:proofErr w:type="gramEnd"/>
      <w:r>
        <w:t xml:space="preserve"> </w:t>
      </w:r>
    </w:p>
    <w:p w:rsidR="005339D3" w:rsidP="00EA1FAA" w:rsidRDefault="004248B4" w14:paraId="0D5E4638" w14:textId="74B877BB">
      <w:pPr>
        <w:pStyle w:val="paragraph"/>
        <w:spacing w:before="0" w:beforeAutospacing="0" w:after="0" w:afterAutospacing="0"/>
        <w:textAlignment w:val="baseline"/>
        <w:rPr>
          <w:i/>
          <w:iCs/>
        </w:rPr>
      </w:pPr>
      <w:r>
        <w:t xml:space="preserve">to live on reservations, </w:t>
      </w:r>
      <w:r w:rsidR="005339D3">
        <w:rPr>
          <w:i/>
          <w:iCs/>
        </w:rPr>
        <w:t xml:space="preserve">bringing Native Americans under U.S. government (white men) control </w:t>
      </w:r>
    </w:p>
    <w:p w:rsidRPr="00D35B4D" w:rsidR="005339D3" w:rsidP="00EA1FAA" w:rsidRDefault="005339D3" w14:paraId="7A7FB78D" w14:textId="67659E3A">
      <w:pPr>
        <w:pStyle w:val="paragraph"/>
        <w:spacing w:before="0" w:beforeAutospacing="0" w:after="0" w:afterAutospacing="0"/>
        <w:textAlignment w:val="baseline"/>
      </w:pPr>
      <w:r w:rsidRPr="00D35B4D">
        <w:t xml:space="preserve">       “</w:t>
      </w:r>
      <w:proofErr w:type="gramStart"/>
      <w:r w:rsidRPr="00D35B4D">
        <w:t>minimizing</w:t>
      </w:r>
      <w:proofErr w:type="gramEnd"/>
    </w:p>
    <w:p w:rsidRPr="00D35B4D" w:rsidR="005339D3" w:rsidP="00EA1FAA" w:rsidRDefault="005339D3" w14:paraId="3F8EF6A9" w14:textId="3DEAE100">
      <w:pPr>
        <w:pStyle w:val="paragraph"/>
        <w:spacing w:before="0" w:beforeAutospacing="0" w:after="0" w:afterAutospacing="0"/>
        <w:textAlignment w:val="baseline"/>
      </w:pPr>
      <w:r w:rsidRPr="00D35B4D">
        <w:t>conflict”</w:t>
      </w:r>
    </w:p>
    <w:p w:rsidRPr="005339D3" w:rsidR="005339D3" w:rsidP="00EA1FAA" w:rsidRDefault="005339D3" w14:paraId="0DA2492E" w14:textId="31177269">
      <w:pPr>
        <w:pStyle w:val="paragraph"/>
        <w:spacing w:before="0" w:beforeAutospacing="0" w:after="0" w:afterAutospacing="0"/>
        <w:textAlignment w:val="baseline"/>
      </w:pPr>
      <w:r w:rsidRPr="005339D3">
        <w:t xml:space="preserve">between Native Americans and foreign </w:t>
      </w:r>
      <w:r w:rsidR="007F1BCD">
        <w:t>s</w:t>
      </w:r>
      <w:r w:rsidRPr="005339D3">
        <w:t xml:space="preserve">ettlers </w:t>
      </w:r>
    </w:p>
    <w:p w:rsidRPr="00D35B4D" w:rsidR="005339D3" w:rsidP="00EA1FAA" w:rsidRDefault="005339D3" w14:paraId="2B79E577" w14:textId="65ECF71A">
      <w:pPr>
        <w:pStyle w:val="paragraph"/>
        <w:spacing w:before="0" w:beforeAutospacing="0" w:after="0" w:afterAutospacing="0"/>
        <w:textAlignment w:val="baseline"/>
      </w:pPr>
      <w:r w:rsidRPr="00D35B4D">
        <w:t xml:space="preserve">  “</w:t>
      </w:r>
      <w:proofErr w:type="gramStart"/>
      <w:r w:rsidRPr="00D35B4D" w:rsidR="00D35B4D">
        <w:t>encouraging</w:t>
      </w:r>
      <w:proofErr w:type="gramEnd"/>
      <w:r w:rsidRPr="00D35B4D">
        <w:t xml:space="preserve">” </w:t>
      </w:r>
    </w:p>
    <w:p w:rsidR="00AD4266" w:rsidP="00EA1FAA" w:rsidRDefault="005339D3" w14:paraId="5D1CEAB3" w14:textId="77777777">
      <w:pPr>
        <w:pStyle w:val="paragraph"/>
        <w:spacing w:before="0" w:beforeAutospacing="0" w:after="0" w:afterAutospacing="0"/>
        <w:textAlignment w:val="baseline"/>
      </w:pPr>
      <w:r>
        <w:t xml:space="preserve"> Native Americans to </w:t>
      </w:r>
    </w:p>
    <w:p w:rsidRPr="00D35B4D" w:rsidR="00AD4266" w:rsidP="00EA1FAA" w:rsidRDefault="00AD4266" w14:paraId="0B3B2204" w14:textId="77777777">
      <w:pPr>
        <w:pStyle w:val="paragraph"/>
        <w:spacing w:before="0" w:beforeAutospacing="0" w:after="0" w:afterAutospacing="0"/>
        <w:textAlignment w:val="baseline"/>
      </w:pPr>
      <w:r>
        <w:t xml:space="preserve">            </w:t>
      </w:r>
      <w:r w:rsidRPr="00D35B4D">
        <w:t xml:space="preserve">  </w:t>
      </w:r>
      <w:r w:rsidRPr="00D35B4D" w:rsidR="005339D3">
        <w:t>“</w:t>
      </w:r>
      <w:proofErr w:type="gramStart"/>
      <w:r w:rsidRPr="00D35B4D" w:rsidR="005339D3">
        <w:t>take</w:t>
      </w:r>
      <w:proofErr w:type="gramEnd"/>
      <w:r w:rsidRPr="00D35B4D" w:rsidR="005339D3">
        <w:t xml:space="preserve"> on the</w:t>
      </w:r>
    </w:p>
    <w:p w:rsidRPr="00D35B4D" w:rsidR="00AD4266" w:rsidP="00EA1FAA" w:rsidRDefault="005339D3" w14:paraId="4059042F" w14:textId="77777777">
      <w:pPr>
        <w:pStyle w:val="paragraph"/>
        <w:spacing w:before="0" w:beforeAutospacing="0" w:after="0" w:afterAutospacing="0"/>
        <w:textAlignment w:val="baseline"/>
      </w:pPr>
      <w:r w:rsidRPr="00D35B4D">
        <w:t xml:space="preserve"> ways of </w:t>
      </w:r>
    </w:p>
    <w:p w:rsidR="007F1BCD" w:rsidP="00EA1FAA" w:rsidRDefault="00AD4266" w14:paraId="7B17841F" w14:textId="5937B1D1">
      <w:pPr>
        <w:pStyle w:val="paragraph"/>
        <w:spacing w:before="0" w:beforeAutospacing="0" w:after="0" w:afterAutospacing="0"/>
        <w:textAlignment w:val="baseline"/>
        <w:rPr>
          <w:vertAlign w:val="subscript"/>
        </w:rPr>
      </w:pPr>
      <w:r>
        <w:t xml:space="preserve">                  </w:t>
      </w:r>
      <w:r w:rsidR="005339D3">
        <w:t>white men”</w:t>
      </w:r>
      <w:r w:rsidR="006007CE">
        <w:rPr>
          <w:rStyle w:val="EndnoteReference"/>
        </w:rPr>
        <w:endnoteReference w:id="7"/>
      </w:r>
      <w:r w:rsidR="006007CE">
        <w:rPr>
          <w:vertAlign w:val="subscript"/>
        </w:rPr>
        <w:t xml:space="preserve"> </w:t>
      </w:r>
    </w:p>
    <w:p w:rsidRPr="006007CE" w:rsidR="006007CE" w:rsidP="00EA1FAA" w:rsidRDefault="006007CE" w14:paraId="1310D464" w14:textId="77777777">
      <w:pPr>
        <w:pStyle w:val="paragraph"/>
        <w:spacing w:before="0" w:beforeAutospacing="0" w:after="0" w:afterAutospacing="0"/>
        <w:textAlignment w:val="baseline"/>
        <w:rPr>
          <w:vertAlign w:val="subscript"/>
        </w:rPr>
      </w:pPr>
    </w:p>
    <w:p w:rsidR="007F1BCD" w:rsidP="00EA1FAA" w:rsidRDefault="007F1BCD" w14:paraId="11174A69" w14:textId="4289D28E">
      <w:pPr>
        <w:pStyle w:val="paragraph"/>
        <w:spacing w:before="0" w:beforeAutospacing="0" w:after="0" w:afterAutospacing="0"/>
        <w:textAlignment w:val="baseline"/>
      </w:pPr>
      <w:r>
        <w:t>The prairie is a privilege,</w:t>
      </w:r>
    </w:p>
    <w:p w:rsidR="005339D3" w:rsidP="247CC326" w:rsidRDefault="007F1BCD" w14:paraId="3196662F" w14:textId="05CA2E77">
      <w:pPr>
        <w:pStyle w:val="paragraph"/>
        <w:spacing w:before="0" w:beforeAutospacing="0" w:after="0" w:afterAutospacing="0"/>
        <w:textAlignment w:val="baseline"/>
      </w:pPr>
      <w:r>
        <w:t xml:space="preserve">       holding within its rich roots </w:t>
      </w:r>
      <w:r w:rsidR="00525698">
        <w:t xml:space="preserve">the </w:t>
      </w:r>
      <w:r>
        <w:t>bleached white bones of sacred beings</w:t>
      </w:r>
      <w:r w:rsidR="00525698">
        <w:t>,</w:t>
      </w:r>
    </w:p>
    <w:p w:rsidR="00B727F6" w:rsidP="00525698" w:rsidRDefault="007F1BCD" w14:paraId="56241AA1" w14:textId="528945FD">
      <w:pPr>
        <w:pStyle w:val="paragraph"/>
        <w:spacing w:before="0" w:beforeAutospacing="0" w:after="0" w:afterAutospacing="0"/>
        <w:textAlignment w:val="baseline"/>
      </w:pPr>
      <w:r>
        <w:t xml:space="preserve">             once </w:t>
      </w:r>
      <w:r w:rsidR="00525698">
        <w:t xml:space="preserve">one of </w:t>
      </w:r>
      <w:r>
        <w:t>the most abundant large animals of all time</w:t>
      </w:r>
      <w:r w:rsidR="00525698">
        <w:t>.</w:t>
      </w:r>
    </w:p>
    <w:p w:rsidR="00B727F6" w:rsidP="00EA1FAA" w:rsidRDefault="00B727F6" w14:paraId="2376AC77" w14:textId="77777777">
      <w:pPr>
        <w:pStyle w:val="paragraph"/>
        <w:spacing w:before="0" w:beforeAutospacing="0" w:after="0" w:afterAutospacing="0"/>
        <w:textAlignment w:val="baseline"/>
      </w:pPr>
    </w:p>
    <w:p w:rsidR="005339D3" w:rsidP="247CC326" w:rsidRDefault="00525698" w14:paraId="3CEF443D" w14:textId="38E90E51">
      <w:pPr>
        <w:pStyle w:val="paragraph"/>
        <w:spacing w:before="0" w:beforeAutospacing="0" w:after="0" w:afterAutospacing="0"/>
        <w:textAlignment w:val="baseline"/>
      </w:pPr>
      <w:r>
        <w:t>h</w:t>
      </w:r>
      <w:r w:rsidR="00B727F6">
        <w:t xml:space="preserve">erds </w:t>
      </w:r>
      <w:r>
        <w:t xml:space="preserve">were </w:t>
      </w:r>
      <w:r w:rsidR="00B727F6">
        <w:t xml:space="preserve">stampeded by American </w:t>
      </w:r>
      <w:r w:rsidR="004735D1">
        <w:t>m</w:t>
      </w:r>
      <w:r w:rsidR="00B727F6">
        <w:t xml:space="preserve">ilitary </w:t>
      </w:r>
      <w:proofErr w:type="gramStart"/>
      <w:r>
        <w:t>men</w:t>
      </w:r>
      <w:proofErr w:type="gramEnd"/>
    </w:p>
    <w:p w:rsidR="00525698" w:rsidP="00EA1FAA" w:rsidRDefault="00B727F6" w14:paraId="494B9C9C" w14:textId="77777777">
      <w:pPr>
        <w:pStyle w:val="paragraph"/>
        <w:spacing w:before="0" w:beforeAutospacing="0" w:after="0" w:afterAutospacing="0"/>
        <w:textAlignment w:val="baseline"/>
      </w:pPr>
      <w:r>
        <w:t xml:space="preserve">    for </w:t>
      </w:r>
      <w:r w:rsidR="004735D1">
        <w:t>l</w:t>
      </w:r>
      <w:r>
        <w:t xml:space="preserve">and and for </w:t>
      </w:r>
      <w:r w:rsidR="004735D1">
        <w:t>f</w:t>
      </w:r>
      <w:r>
        <w:t>reedom.</w:t>
      </w:r>
      <w:r w:rsidR="00525698">
        <w:t xml:space="preserve"> maimed masses at the bottom of</w:t>
      </w:r>
      <w:r>
        <w:t xml:space="preserve"> </w:t>
      </w:r>
      <w:r w:rsidR="00525698">
        <w:t xml:space="preserve">cliffs </w:t>
      </w:r>
      <w:r>
        <w:t xml:space="preserve">for </w:t>
      </w:r>
      <w:r w:rsidR="00525698">
        <w:t xml:space="preserve">the </w:t>
      </w:r>
    </w:p>
    <w:p w:rsidR="00525698" w:rsidP="00EA1FAA" w:rsidRDefault="00525698" w14:paraId="6727850A" w14:textId="10291701">
      <w:pPr>
        <w:pStyle w:val="paragraph"/>
        <w:spacing w:before="0" w:beforeAutospacing="0" w:after="0" w:afterAutospacing="0"/>
        <w:textAlignment w:val="baseline"/>
      </w:pPr>
      <w:r>
        <w:t xml:space="preserve">   </w:t>
      </w:r>
      <w:r w:rsidR="004735D1">
        <w:t>r</w:t>
      </w:r>
      <w:r w:rsidR="00B727F6">
        <w:t xml:space="preserve">epression </w:t>
      </w:r>
    </w:p>
    <w:p w:rsidR="00525698" w:rsidP="00EA1FAA" w:rsidRDefault="00B727F6" w14:paraId="77A3EB8A" w14:textId="77777777">
      <w:pPr>
        <w:pStyle w:val="paragraph"/>
        <w:spacing w:before="0" w:beforeAutospacing="0" w:after="0" w:afterAutospacing="0"/>
        <w:textAlignment w:val="baseline"/>
      </w:pPr>
      <w:r>
        <w:t>and</w:t>
      </w:r>
    </w:p>
    <w:p w:rsidR="00B727F6" w:rsidP="00EA1FAA" w:rsidRDefault="00525698" w14:paraId="5026A3D5" w14:textId="30F1A923">
      <w:pPr>
        <w:pStyle w:val="paragraph"/>
        <w:spacing w:before="0" w:beforeAutospacing="0" w:after="0" w:afterAutospacing="0"/>
        <w:textAlignment w:val="baseline"/>
      </w:pPr>
      <w:r>
        <w:t xml:space="preserve">   </w:t>
      </w:r>
      <w:r w:rsidR="00B727F6">
        <w:t xml:space="preserve"> </w:t>
      </w:r>
      <w:r w:rsidR="004735D1">
        <w:t>d</w:t>
      </w:r>
      <w:r w:rsidR="00B727F6">
        <w:t>eath</w:t>
      </w:r>
    </w:p>
    <w:p w:rsidR="00B616A6" w:rsidP="00B616A6" w:rsidRDefault="00B727F6" w14:paraId="16F10717" w14:textId="7F1AC1C6">
      <w:pPr>
        <w:pStyle w:val="paragraph"/>
        <w:spacing w:before="0" w:beforeAutospacing="0" w:after="0" w:afterAutospacing="0"/>
        <w:ind w:left="720" w:firstLine="720"/>
        <w:textAlignment w:val="baseline"/>
      </w:pPr>
      <w:r>
        <w:t xml:space="preserve">of fellow human beings. </w:t>
      </w:r>
    </w:p>
    <w:p w:rsidR="00B616A6" w:rsidP="00B616A6" w:rsidRDefault="00B616A6" w14:paraId="38996A78" w14:textId="77777777">
      <w:pPr>
        <w:pStyle w:val="paragraph"/>
        <w:spacing w:before="0" w:beforeAutospacing="0" w:after="0" w:afterAutospacing="0"/>
        <w:ind w:left="720" w:firstLine="720"/>
        <w:textAlignment w:val="baseline"/>
      </w:pPr>
    </w:p>
    <w:p w:rsidR="004735D1" w:rsidP="00B616A6" w:rsidRDefault="004735D1" w14:paraId="79ED0680" w14:textId="77777777">
      <w:pPr>
        <w:pStyle w:val="paragraph"/>
        <w:spacing w:before="0" w:beforeAutospacing="0" w:after="0" w:afterAutospacing="0"/>
        <w:ind w:left="720" w:firstLine="720"/>
        <w:textAlignment w:val="baseline"/>
      </w:pPr>
    </w:p>
    <w:p w:rsidR="00525698" w:rsidP="00525698" w:rsidRDefault="00B616A6" w14:paraId="2A0E8096" w14:textId="77777777">
      <w:pPr>
        <w:pStyle w:val="paragraph"/>
        <w:spacing w:before="0" w:beforeAutospacing="0" w:after="0" w:afterAutospacing="0"/>
        <w:textAlignment w:val="baseline"/>
        <w:rPr>
          <w:i/>
          <w:iCs/>
        </w:rPr>
      </w:pPr>
      <w:r w:rsidRPr="00525698">
        <w:rPr>
          <w:i/>
          <w:iCs/>
        </w:rPr>
        <w:t>“That animal (the bison) was like a part of ourselves, a part of our souls.”</w:t>
      </w:r>
    </w:p>
    <w:p w:rsidRPr="00525698" w:rsidR="00B616A6" w:rsidP="00525698" w:rsidRDefault="51F00881" w14:paraId="4F523547" w14:textId="5C1A363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i/>
          <w:iCs/>
        </w:rPr>
      </w:pPr>
      <w:r>
        <w:t xml:space="preserve">Lakota medicine man </w:t>
      </w:r>
      <w:r w:rsidR="00B616A6">
        <w:t>Lame deer</w:t>
      </w:r>
      <w:r w:rsidR="004735D1">
        <w:rPr>
          <w:rStyle w:val="EndnoteReference"/>
        </w:rPr>
        <w:endnoteReference w:id="8"/>
      </w:r>
      <w:r w:rsidR="00B616A6">
        <w:t xml:space="preserve"> </w:t>
      </w:r>
    </w:p>
    <w:p w:rsidR="00B727F6" w:rsidP="00B727F6" w:rsidRDefault="00B727F6" w14:paraId="17BBBABE" w14:textId="77777777">
      <w:pPr>
        <w:pStyle w:val="paragraph"/>
        <w:spacing w:before="0" w:beforeAutospacing="0" w:after="0" w:afterAutospacing="0"/>
        <w:ind w:left="720" w:firstLine="720"/>
        <w:textAlignment w:val="baseline"/>
      </w:pPr>
    </w:p>
    <w:p w:rsidR="00B727F6" w:rsidP="00EA1FAA" w:rsidRDefault="00B727F6" w14:paraId="4A78491F" w14:textId="77777777">
      <w:pPr>
        <w:pStyle w:val="paragraph"/>
        <w:spacing w:before="0" w:beforeAutospacing="0" w:after="0" w:afterAutospacing="0"/>
        <w:textAlignment w:val="baseline"/>
      </w:pPr>
    </w:p>
    <w:p w:rsidRPr="0092214D" w:rsidR="00B727F6" w:rsidP="00EA1FAA" w:rsidRDefault="00B727F6" w14:paraId="4F37EE64" w14:textId="77777777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:rsidRPr="0092214D" w:rsidR="005339D3" w:rsidP="247CC326" w:rsidRDefault="7C5A03A7" w14:paraId="46F6B189" w14:textId="211C6C1E">
      <w:pPr>
        <w:pStyle w:val="paragraph"/>
        <w:spacing w:before="0" w:beforeAutospacing="0" w:after="0" w:afterAutospacing="0"/>
        <w:textAlignment w:val="baseline"/>
        <w:rPr>
          <w:b/>
          <w:bCs/>
          <w:i/>
          <w:iCs/>
        </w:rPr>
      </w:pPr>
      <w:r w:rsidRPr="247CC326">
        <w:rPr>
          <w:b/>
          <w:bCs/>
        </w:rPr>
        <w:t>ex</w:t>
      </w:r>
      <w:r w:rsidRPr="247CC326" w:rsidR="4A1C304A">
        <w:rPr>
          <w:b/>
          <w:bCs/>
        </w:rPr>
        <w:t>c</w:t>
      </w:r>
      <w:r w:rsidRPr="247CC326">
        <w:rPr>
          <w:b/>
          <w:bCs/>
        </w:rPr>
        <w:t xml:space="preserve">erpts and notes from </w:t>
      </w:r>
      <w:r w:rsidRPr="247CC326">
        <w:rPr>
          <w:b/>
          <w:bCs/>
          <w:i/>
          <w:iCs/>
        </w:rPr>
        <w:t xml:space="preserve">Where Have All </w:t>
      </w:r>
      <w:proofErr w:type="gramStart"/>
      <w:r w:rsidRPr="247CC326">
        <w:rPr>
          <w:b/>
          <w:bCs/>
          <w:i/>
          <w:iCs/>
        </w:rPr>
        <w:t>The</w:t>
      </w:r>
      <w:proofErr w:type="gramEnd"/>
      <w:r w:rsidRPr="247CC326">
        <w:rPr>
          <w:b/>
          <w:bCs/>
          <w:i/>
          <w:iCs/>
        </w:rPr>
        <w:t xml:space="preserve"> Bison Gone?</w:t>
      </w:r>
      <w:r w:rsidR="004735D1">
        <w:rPr>
          <w:rStyle w:val="EndnoteReference"/>
          <w:b/>
          <w:bCs/>
          <w:i/>
          <w:iCs/>
        </w:rPr>
        <w:endnoteReference w:id="9"/>
      </w:r>
    </w:p>
    <w:p w:rsidR="00AB5DF7" w:rsidP="00EA1FAA" w:rsidRDefault="004248B4" w14:paraId="516C551D" w14:textId="430F8F3B">
      <w:pPr>
        <w:pStyle w:val="paragraph"/>
        <w:spacing w:before="0" w:beforeAutospacing="0" w:after="0" w:afterAutospacing="0"/>
        <w:textAlignment w:val="baseline"/>
        <w:rPr>
          <w:i/>
          <w:iCs/>
        </w:rPr>
      </w:pPr>
      <w:r>
        <w:rPr>
          <w:i/>
          <w:iCs/>
        </w:rPr>
        <w:t xml:space="preserve"> </w:t>
      </w:r>
    </w:p>
    <w:p w:rsidR="001D5B33" w:rsidP="001D5B33" w:rsidRDefault="001D5B33" w14:paraId="5F5F0B89" w14:textId="1E7A3445">
      <w:pPr>
        <w:pStyle w:val="paragraph"/>
        <w:spacing w:before="0" w:beforeAutospacing="0" w:after="0" w:afterAutospacing="0" w:line="360" w:lineRule="auto"/>
        <w:textAlignment w:val="baseline"/>
      </w:pPr>
      <w:r>
        <w:t xml:space="preserve">without regular fire, </w:t>
      </w:r>
    </w:p>
    <w:p w:rsidR="001D5B33" w:rsidP="001D5B33" w:rsidRDefault="001D5B33" w14:paraId="6E0D7CCF" w14:textId="0A6B40DB">
      <w:pPr>
        <w:pStyle w:val="paragraph"/>
        <w:spacing w:before="0" w:beforeAutospacing="0" w:after="0" w:afterAutospacing="0" w:line="360" w:lineRule="auto"/>
        <w:textAlignment w:val="baseline"/>
      </w:pPr>
      <w:r>
        <w:t xml:space="preserve">         woody plants</w:t>
      </w:r>
    </w:p>
    <w:p w:rsidR="001D5B33" w:rsidP="001D5B33" w:rsidRDefault="001D5B33" w14:paraId="5AEE96C8" w14:textId="6D31A7C8">
      <w:pPr>
        <w:pStyle w:val="paragraph"/>
        <w:spacing w:before="0" w:beforeAutospacing="0" w:after="0" w:afterAutospacing="0" w:line="360" w:lineRule="auto"/>
        <w:textAlignment w:val="baseline"/>
      </w:pPr>
      <w:r>
        <w:t>invad</w:t>
      </w:r>
      <w:r w:rsidR="00CB7BD1">
        <w:t>e</w:t>
      </w:r>
      <w:r>
        <w:t xml:space="preserve"> </w:t>
      </w:r>
    </w:p>
    <w:p w:rsidR="001D5B33" w:rsidP="001D5B33" w:rsidRDefault="001D5B33" w14:paraId="70040D19" w14:textId="0E1B61A8">
      <w:pPr>
        <w:pStyle w:val="paragraph"/>
        <w:spacing w:before="0" w:beforeAutospacing="0" w:after="0" w:afterAutospacing="0" w:line="360" w:lineRule="auto"/>
        <w:textAlignment w:val="baseline"/>
      </w:pPr>
      <w:r>
        <w:t xml:space="preserve">  the meadows, displacing </w:t>
      </w:r>
    </w:p>
    <w:p w:rsidR="001D5B33" w:rsidP="001D5B33" w:rsidRDefault="001D5B33" w14:paraId="1456B050" w14:textId="5CB6AF13">
      <w:pPr>
        <w:pStyle w:val="paragraph"/>
        <w:spacing w:before="0" w:beforeAutospacing="0" w:after="0" w:afterAutospacing="0" w:line="360" w:lineRule="auto"/>
        <w:textAlignment w:val="baseline"/>
      </w:pPr>
      <w:r>
        <w:t xml:space="preserve">the grass. </w:t>
      </w:r>
    </w:p>
    <w:p w:rsidR="001D5B33" w:rsidP="00EA1FAA" w:rsidRDefault="001D5B33" w14:paraId="1AA479D2" w14:textId="32E21FB8">
      <w:pPr>
        <w:pStyle w:val="paragraph"/>
        <w:spacing w:before="0" w:beforeAutospacing="0" w:after="0" w:afterAutospacing="0"/>
        <w:textAlignment w:val="baseline"/>
      </w:pPr>
      <w:r>
        <w:t xml:space="preserve">more firearms than fire </w:t>
      </w:r>
      <w:proofErr w:type="gramStart"/>
      <w:r>
        <w:t>sent</w:t>
      </w:r>
      <w:proofErr w:type="gramEnd"/>
    </w:p>
    <w:p w:rsidR="001D5B33" w:rsidP="00EA1FAA" w:rsidRDefault="001D5B33" w14:paraId="6EB182D9" w14:textId="77777777">
      <w:pPr>
        <w:pStyle w:val="paragraph"/>
        <w:spacing w:before="0" w:beforeAutospacing="0" w:after="0" w:afterAutospacing="0"/>
        <w:textAlignment w:val="baseline"/>
      </w:pPr>
      <w:r>
        <w:t xml:space="preserve">   eastern bison on a </w:t>
      </w:r>
    </w:p>
    <w:p w:rsidR="001D5B33" w:rsidP="247CC326" w:rsidRDefault="001D5B33" w14:paraId="2E70A138" w14:textId="77777777">
      <w:pPr>
        <w:pStyle w:val="paragraph"/>
        <w:spacing w:before="0" w:beforeAutospacing="0" w:after="0" w:afterAutospacing="0"/>
        <w:textAlignment w:val="baseline"/>
      </w:pPr>
      <w:r>
        <w:t xml:space="preserve"> long</w:t>
      </w:r>
    </w:p>
    <w:p w:rsidR="001D5B33" w:rsidP="00EA1FAA" w:rsidRDefault="001D5B33" w14:paraId="152F1C3C" w14:textId="77777777">
      <w:pPr>
        <w:pStyle w:val="paragraph"/>
        <w:spacing w:before="0" w:beforeAutospacing="0" w:after="0" w:afterAutospacing="0"/>
        <w:textAlignment w:val="baseline"/>
      </w:pPr>
      <w:r>
        <w:t xml:space="preserve">       slow </w:t>
      </w:r>
    </w:p>
    <w:p w:rsidR="001D5B33" w:rsidP="00EA1FAA" w:rsidRDefault="001D5B33" w14:paraId="2B92F109" w14:textId="77777777">
      <w:pPr>
        <w:pStyle w:val="paragraph"/>
        <w:spacing w:before="0" w:beforeAutospacing="0" w:after="0" w:afterAutospacing="0"/>
        <w:textAlignment w:val="baseline"/>
      </w:pPr>
      <w:r>
        <w:t xml:space="preserve">            </w:t>
      </w:r>
      <w:proofErr w:type="gramStart"/>
      <w:r>
        <w:t>slide  to</w:t>
      </w:r>
      <w:proofErr w:type="gramEnd"/>
      <w:r>
        <w:t xml:space="preserve">       </w:t>
      </w:r>
    </w:p>
    <w:p w:rsidR="00B616A6" w:rsidP="00EA1FAA" w:rsidRDefault="00B616A6" w14:paraId="713242C7" w14:textId="77777777">
      <w:pPr>
        <w:pStyle w:val="paragraph"/>
        <w:spacing w:before="0" w:beforeAutospacing="0" w:after="0" w:afterAutospacing="0"/>
        <w:textAlignment w:val="baseline"/>
      </w:pPr>
    </w:p>
    <w:p w:rsidR="001D5B33" w:rsidP="247CC326" w:rsidRDefault="001D5B33" w14:paraId="79F3304B" w14:textId="001999E9">
      <w:pPr>
        <w:pStyle w:val="paragraph"/>
        <w:spacing w:before="0" w:beforeAutospacing="0" w:after="0" w:afterAutospacing="0"/>
        <w:textAlignment w:val="baseline"/>
      </w:pPr>
      <w:r>
        <w:t xml:space="preserve">oblivion.  </w:t>
      </w:r>
    </w:p>
    <w:p w:rsidR="001D5B33" w:rsidP="00EA1FAA" w:rsidRDefault="001D5B33" w14:paraId="7317F11F" w14:textId="5CE0D400">
      <w:pPr>
        <w:pStyle w:val="paragraph"/>
        <w:spacing w:before="0" w:beforeAutospacing="0" w:after="0" w:afterAutospacing="0"/>
        <w:textAlignment w:val="baseline"/>
      </w:pPr>
    </w:p>
    <w:p w:rsidR="00FE68D6" w:rsidP="247CC326" w:rsidRDefault="004735D1" w14:paraId="7C51E82D" w14:textId="36244C19">
      <w:pPr>
        <w:pStyle w:val="paragraph"/>
        <w:spacing w:before="0" w:beforeAutospacing="0" w:after="0" w:afterAutospacing="0"/>
        <w:textAlignment w:val="baseline"/>
      </w:pPr>
      <w:r>
        <w:t>t</w:t>
      </w:r>
      <w:r w:rsidR="008D193C">
        <w:t xml:space="preserve">he </w:t>
      </w:r>
      <w:r>
        <w:t>b</w:t>
      </w:r>
      <w:r w:rsidR="008D193C">
        <w:t xml:space="preserve">ison </w:t>
      </w:r>
      <w:r w:rsidR="00FE68D6">
        <w:t>do</w:t>
      </w:r>
      <w:r w:rsidR="008D193C">
        <w:t xml:space="preserve"> </w:t>
      </w:r>
      <w:r w:rsidR="00FE68D6">
        <w:t xml:space="preserve">not </w:t>
      </w:r>
      <w:r>
        <w:t>r</w:t>
      </w:r>
      <w:r w:rsidR="008D193C">
        <w:t xml:space="preserve">un once </w:t>
      </w:r>
      <w:r w:rsidR="00FE68D6">
        <w:t xml:space="preserve">hunters </w:t>
      </w:r>
      <w:r w:rsidR="008D193C">
        <w:t>beg</w:t>
      </w:r>
      <w:r w:rsidR="00FE68D6">
        <w:t>i</w:t>
      </w:r>
      <w:r w:rsidR="008D193C">
        <w:t>n killing the herd. They d</w:t>
      </w:r>
      <w:r w:rsidR="00FE68D6">
        <w:t>o</w:t>
      </w:r>
      <w:r w:rsidR="008D193C">
        <w:t xml:space="preserve"> not flee the unknown cloud of black </w:t>
      </w:r>
      <w:proofErr w:type="gramStart"/>
      <w:r w:rsidR="008D193C">
        <w:t>smoke</w:t>
      </w:r>
      <w:proofErr w:type="gramEnd"/>
    </w:p>
    <w:p w:rsidR="00B616A6" w:rsidP="00EA1FAA" w:rsidRDefault="00FE68D6" w14:paraId="0C9A1414" w14:textId="4C5C4638">
      <w:pPr>
        <w:pStyle w:val="paragraph"/>
        <w:spacing w:before="0" w:beforeAutospacing="0" w:after="0" w:afterAutospacing="0"/>
        <w:textAlignment w:val="baseline"/>
        <w:rPr>
          <w:i/>
          <w:iCs/>
        </w:rPr>
      </w:pPr>
      <w:r>
        <w:t xml:space="preserve">   </w:t>
      </w:r>
      <w:r w:rsidR="008D193C">
        <w:t xml:space="preserve"> from sharps </w:t>
      </w:r>
      <w:proofErr w:type="gramStart"/>
      <w:r w:rsidR="008D193C">
        <w:t>rifle</w:t>
      </w:r>
      <w:r>
        <w:t>s</w:t>
      </w:r>
      <w:r w:rsidR="008D193C">
        <w:t xml:space="preserve">, </w:t>
      </w:r>
      <w:r>
        <w:t xml:space="preserve">  </w:t>
      </w:r>
      <w:proofErr w:type="gramEnd"/>
      <w:r>
        <w:t xml:space="preserve">    </w:t>
      </w:r>
      <w:r w:rsidRPr="008D193C" w:rsidR="008D193C">
        <w:rPr>
          <w:i/>
          <w:iCs/>
        </w:rPr>
        <w:t>boom</w:t>
      </w:r>
      <w:r w:rsidR="008D193C">
        <w:rPr>
          <w:i/>
          <w:iCs/>
        </w:rPr>
        <w:t xml:space="preserve">! </w:t>
      </w:r>
    </w:p>
    <w:p w:rsidR="008D193C" w:rsidP="00EA1FAA" w:rsidRDefault="008D193C" w14:paraId="78090C23" w14:textId="77777777">
      <w:pPr>
        <w:pStyle w:val="paragraph"/>
        <w:spacing w:before="0" w:beforeAutospacing="0" w:after="0" w:afterAutospacing="0"/>
        <w:textAlignment w:val="baseline"/>
        <w:rPr>
          <w:i/>
          <w:iCs/>
        </w:rPr>
      </w:pPr>
    </w:p>
    <w:p w:rsidRPr="00FE68D6" w:rsidR="008D193C" w:rsidP="00EA1FAA" w:rsidRDefault="008D193C" w14:paraId="074B7780" w14:textId="4D9D31FD">
      <w:pPr>
        <w:pStyle w:val="paragraph"/>
        <w:spacing w:before="0" w:beforeAutospacing="0" w:after="0" w:afterAutospacing="0"/>
        <w:textAlignment w:val="baseline"/>
      </w:pPr>
      <w:r w:rsidRPr="00FE68D6">
        <w:t>Why d</w:t>
      </w:r>
      <w:r w:rsidR="00FE68D6">
        <w:t>o</w:t>
      </w:r>
      <w:r w:rsidRPr="00FE68D6">
        <w:t xml:space="preserve"> the herd stand for slaughter?</w:t>
      </w:r>
    </w:p>
    <w:p w:rsidR="008D193C" w:rsidP="008D193C" w:rsidRDefault="008D193C" w14:paraId="1B25ADAB" w14:textId="77777777">
      <w:pPr>
        <w:pStyle w:val="paragraph"/>
        <w:spacing w:before="0" w:beforeAutospacing="0" w:after="0" w:afterAutospacing="0"/>
        <w:textAlignment w:val="baseline"/>
      </w:pPr>
    </w:p>
    <w:p w:rsidR="008D193C" w:rsidP="008D193C" w:rsidRDefault="008D193C" w14:paraId="7EDA10B4" w14:textId="32768F86">
      <w:pPr>
        <w:pStyle w:val="paragraph"/>
        <w:spacing w:before="0" w:beforeAutospacing="0" w:after="0" w:afterAutospacing="0"/>
        <w:textAlignment w:val="baseline"/>
      </w:pPr>
      <w:r>
        <w:t xml:space="preserve">was it because </w:t>
      </w:r>
      <w:r w:rsidR="004F4217">
        <w:t xml:space="preserve">the </w:t>
      </w:r>
      <w:r w:rsidR="004F4217">
        <w:rPr>
          <w:i/>
          <w:iCs/>
        </w:rPr>
        <w:t xml:space="preserve">boom </w:t>
      </w:r>
      <w:r w:rsidR="004F4217">
        <w:t xml:space="preserve">sounded like </w:t>
      </w:r>
      <w:r w:rsidR="00A6728C">
        <w:t xml:space="preserve">a thunderclap? </w:t>
      </w:r>
    </w:p>
    <w:p w:rsidR="00A6728C" w:rsidP="008D193C" w:rsidRDefault="00A6728C" w14:paraId="406EC2BE" w14:textId="77777777">
      <w:pPr>
        <w:pStyle w:val="paragraph"/>
        <w:spacing w:before="0" w:beforeAutospacing="0" w:after="0" w:afterAutospacing="0"/>
        <w:textAlignment w:val="baseline"/>
      </w:pPr>
    </w:p>
    <w:p w:rsidR="00A6728C" w:rsidP="008D193C" w:rsidRDefault="00A6728C" w14:paraId="2E629C07" w14:textId="4EA5F1F4">
      <w:pPr>
        <w:pStyle w:val="paragraph"/>
        <w:spacing w:before="0" w:beforeAutospacing="0" w:after="0" w:afterAutospacing="0"/>
        <w:textAlignment w:val="baseline"/>
      </w:pPr>
      <w:r>
        <w:t xml:space="preserve">or maybe, the bison were not scared of </w:t>
      </w:r>
      <w:r w:rsidR="00FE68D6">
        <w:t>man</w:t>
      </w:r>
      <w:r>
        <w:t xml:space="preserve">. </w:t>
      </w:r>
    </w:p>
    <w:p w:rsidR="00FE68D6" w:rsidP="008D193C" w:rsidRDefault="00FE68D6" w14:paraId="31B7D171" w14:textId="77777777">
      <w:pPr>
        <w:pStyle w:val="paragraph"/>
        <w:spacing w:before="0" w:beforeAutospacing="0" w:after="0" w:afterAutospacing="0"/>
        <w:textAlignment w:val="baseline"/>
      </w:pPr>
    </w:p>
    <w:p w:rsidR="00FE68D6" w:rsidP="008D193C" w:rsidRDefault="00FE68D6" w14:paraId="71422C5D" w14:textId="79118F6A">
      <w:pPr>
        <w:pStyle w:val="paragraph"/>
        <w:spacing w:before="0" w:beforeAutospacing="0" w:after="0" w:afterAutospacing="0"/>
        <w:textAlignment w:val="baseline"/>
      </w:pPr>
      <w:r>
        <w:t xml:space="preserve">    Bison are powerful animals, with </w:t>
      </w:r>
    </w:p>
    <w:p w:rsidR="00FE68D6" w:rsidP="247CC326" w:rsidRDefault="00FE68D6" w14:paraId="5B56E600" w14:textId="7344A19B">
      <w:pPr>
        <w:pStyle w:val="paragraph"/>
        <w:spacing w:before="0" w:beforeAutospacing="0" w:after="0" w:afterAutospacing="0"/>
        <w:textAlignment w:val="baseline"/>
      </w:pPr>
      <w:r>
        <w:t xml:space="preserve">hooves </w:t>
      </w:r>
      <w:r w:rsidR="004735D1">
        <w:t xml:space="preserve">     sinking</w:t>
      </w:r>
      <w:r>
        <w:t xml:space="preserve">  </w:t>
      </w:r>
      <w:r w:rsidR="004735D1">
        <w:t xml:space="preserve"> </w:t>
      </w:r>
      <w:r>
        <w:t xml:space="preserve">deep </w:t>
      </w:r>
    </w:p>
    <w:p w:rsidR="00A6728C" w:rsidP="008D193C" w:rsidRDefault="00FE68D6" w14:paraId="50B6DF75" w14:textId="23BF246F">
      <w:pPr>
        <w:pStyle w:val="paragraph"/>
        <w:spacing w:before="0" w:beforeAutospacing="0" w:after="0" w:afterAutospacing="0"/>
        <w:textAlignment w:val="baseline"/>
      </w:pPr>
      <w:r>
        <w:t>into Earth.</w:t>
      </w:r>
    </w:p>
    <w:p w:rsidR="00FE68D6" w:rsidP="00FE68D6" w:rsidRDefault="00FE68D6" w14:paraId="5F7C7111" w14:textId="77777777">
      <w:pPr>
        <w:pStyle w:val="paragraph"/>
        <w:spacing w:before="0" w:beforeAutospacing="0" w:after="0" w:afterAutospacing="0"/>
        <w:ind w:left="720" w:firstLine="720"/>
        <w:textAlignment w:val="baseline"/>
      </w:pPr>
      <w:r>
        <w:t xml:space="preserve">they turn directly to </w:t>
      </w:r>
      <w:proofErr w:type="gramStart"/>
      <w:r>
        <w:t>face</w:t>
      </w:r>
      <w:proofErr w:type="gramEnd"/>
    </w:p>
    <w:p w:rsidR="00FE68D6" w:rsidP="00FE68D6" w:rsidRDefault="00FE68D6" w14:paraId="2171CEF6" w14:textId="03D7AD75">
      <w:pPr>
        <w:pStyle w:val="paragraph"/>
        <w:spacing w:before="0" w:beforeAutospacing="0" w:after="0" w:afterAutospacing="0"/>
        <w:ind w:left="720" w:firstLine="720"/>
        <w:textAlignment w:val="baseline"/>
      </w:pPr>
      <w:r>
        <w:t xml:space="preserve">                                          harsh winter winds, </w:t>
      </w:r>
    </w:p>
    <w:p w:rsidR="00FE68D6" w:rsidP="00FE68D6" w:rsidRDefault="00FE68D6" w14:paraId="087A90EA" w14:textId="1A128757">
      <w:pPr>
        <w:pStyle w:val="paragraph"/>
        <w:spacing w:before="0" w:beforeAutospacing="0" w:after="0" w:afterAutospacing="0"/>
        <w:textAlignment w:val="baseline"/>
      </w:pPr>
      <w:r>
        <w:t xml:space="preserve">           shake their heads in snow to find buried grass. </w:t>
      </w:r>
    </w:p>
    <w:p w:rsidR="00373520" w:rsidP="00FE68D6" w:rsidRDefault="00373520" w14:paraId="7074888F" w14:textId="77777777">
      <w:pPr>
        <w:pStyle w:val="paragraph"/>
        <w:spacing w:before="0" w:beforeAutospacing="0" w:after="0" w:afterAutospacing="0"/>
        <w:textAlignment w:val="baseline"/>
      </w:pPr>
    </w:p>
    <w:p w:rsidR="00FE68D6" w:rsidP="00FE68D6" w:rsidRDefault="00FE68D6" w14:paraId="7602BDC8" w14:textId="20B3E517">
      <w:pPr>
        <w:pStyle w:val="paragraph"/>
        <w:spacing w:before="0" w:beforeAutospacing="0" w:after="0" w:afterAutospacing="0"/>
        <w:textAlignment w:val="baseline"/>
      </w:pPr>
      <w:r>
        <w:t xml:space="preserve">the Bison do not fear the </w:t>
      </w:r>
      <w:proofErr w:type="gramStart"/>
      <w:r>
        <w:t>human, but</w:t>
      </w:r>
      <w:proofErr w:type="gramEnd"/>
      <w:r>
        <w:t xml:space="preserve"> teach them to live well.</w:t>
      </w:r>
    </w:p>
    <w:p w:rsidR="00A6728C" w:rsidP="008D193C" w:rsidRDefault="00A6728C" w14:paraId="1DAEB75A" w14:textId="77777777">
      <w:pPr>
        <w:pStyle w:val="paragraph"/>
        <w:spacing w:before="0" w:beforeAutospacing="0" w:after="0" w:afterAutospacing="0"/>
        <w:textAlignment w:val="baseline"/>
      </w:pPr>
    </w:p>
    <w:p w:rsidR="0092214D" w:rsidP="0092214D" w:rsidRDefault="0092214D" w14:paraId="70119C51" w14:textId="77777777">
      <w:pPr>
        <w:rPr>
          <w:rFonts w:ascii="Times New Roman" w:hAnsi="Times New Roman" w:cs="Times New Roman"/>
          <w:i/>
          <w:iCs/>
          <w:u w:val="single"/>
        </w:rPr>
      </w:pPr>
    </w:p>
    <w:p w:rsidRPr="0092214D" w:rsidR="0092214D" w:rsidP="0092214D" w:rsidRDefault="0092214D" w14:paraId="66F1A1E9" w14:textId="3A5BD545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5EF1A8DA">
        <w:rPr>
          <w:rFonts w:ascii="Times New Roman" w:hAnsi="Times New Roman" w:cs="Times New Roman"/>
          <w:b/>
          <w:bCs/>
          <w:i/>
          <w:iCs/>
          <w:u w:val="single"/>
        </w:rPr>
        <w:t>Maka</w:t>
      </w:r>
      <w:proofErr w:type="spellEnd"/>
      <w:r w:rsidRPr="5EF1A8DA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proofErr w:type="spellStart"/>
      <w:proofErr w:type="gramStart"/>
      <w:r w:rsidRPr="5EF1A8DA">
        <w:rPr>
          <w:rFonts w:ascii="Times New Roman" w:hAnsi="Times New Roman" w:cs="Times New Roman"/>
          <w:b/>
          <w:bCs/>
          <w:i/>
          <w:iCs/>
          <w:u w:val="single"/>
        </w:rPr>
        <w:t>Ina,‘</w:t>
      </w:r>
      <w:proofErr w:type="gramEnd"/>
      <w:r w:rsidRPr="5EF1A8DA">
        <w:rPr>
          <w:rFonts w:ascii="Times New Roman" w:hAnsi="Times New Roman" w:cs="Times New Roman"/>
          <w:b/>
          <w:bCs/>
          <w:u w:val="single"/>
        </w:rPr>
        <w:t>Mother</w:t>
      </w:r>
      <w:proofErr w:type="spellEnd"/>
      <w:r w:rsidRPr="5EF1A8DA">
        <w:rPr>
          <w:rFonts w:ascii="Times New Roman" w:hAnsi="Times New Roman" w:cs="Times New Roman"/>
          <w:b/>
          <w:bCs/>
          <w:u w:val="single"/>
        </w:rPr>
        <w:t xml:space="preserve"> Earth’</w:t>
      </w:r>
    </w:p>
    <w:p w:rsidR="5EF1A8DA" w:rsidP="5EF1A8DA" w:rsidRDefault="5EF1A8DA" w14:paraId="407FB6AD" w14:textId="4BEDE3F2">
      <w:pPr>
        <w:rPr>
          <w:rFonts w:ascii="Times New Roman" w:hAnsi="Times New Roman" w:cs="Times New Roman"/>
          <w:b/>
          <w:bCs/>
          <w:u w:val="single"/>
        </w:rPr>
      </w:pPr>
    </w:p>
    <w:p w:rsidR="0092214D" w:rsidP="00A6728C" w:rsidRDefault="0092214D" w14:paraId="414616B8" w14:textId="77777777">
      <w:pPr>
        <w:rPr>
          <w:rFonts w:ascii="Times New Roman" w:hAnsi="Times New Roman" w:cs="Times New Roman"/>
          <w:i/>
          <w:iCs/>
          <w:u w:val="single"/>
        </w:rPr>
      </w:pPr>
    </w:p>
    <w:p w:rsidRPr="0092214D" w:rsidR="00A6728C" w:rsidP="00A6728C" w:rsidRDefault="00FB43A0" w14:paraId="4103205C" w14:textId="07881475">
      <w:pPr>
        <w:rPr>
          <w:rFonts w:ascii="Times New Roman" w:hAnsi="Times New Roman" w:cs="Times New Roman"/>
          <w:u w:val="single"/>
        </w:rPr>
      </w:pPr>
      <w:proofErr w:type="spellStart"/>
      <w:r w:rsidRPr="247CC326">
        <w:rPr>
          <w:rFonts w:ascii="Times New Roman" w:hAnsi="Times New Roman" w:cs="Times New Roman"/>
          <w:i/>
          <w:iCs/>
          <w:u w:val="single"/>
        </w:rPr>
        <w:t>Unšike</w:t>
      </w:r>
      <w:proofErr w:type="spellEnd"/>
      <w:r w:rsidRPr="247CC326">
        <w:rPr>
          <w:rFonts w:ascii="Times New Roman" w:hAnsi="Times New Roman" w:cs="Times New Roman"/>
          <w:i/>
          <w:iCs/>
          <w:u w:val="single"/>
        </w:rPr>
        <w:t>,</w:t>
      </w:r>
      <w:r w:rsidRPr="247CC326">
        <w:rPr>
          <w:rFonts w:ascii="Times New Roman" w:hAnsi="Times New Roman" w:cs="Times New Roman"/>
          <w:u w:val="single"/>
        </w:rPr>
        <w:t xml:space="preserve"> ‘the pitiable,’</w:t>
      </w:r>
      <w:r w:rsidR="004735D1">
        <w:rPr>
          <w:rStyle w:val="EndnoteReference"/>
          <w:rFonts w:ascii="Times New Roman" w:hAnsi="Times New Roman" w:cs="Times New Roman"/>
          <w:u w:val="single"/>
        </w:rPr>
        <w:endnoteReference w:id="10"/>
      </w:r>
      <w:r w:rsidRPr="0092214D" w:rsidR="004735D1">
        <w:rPr>
          <w:rFonts w:ascii="Times New Roman" w:hAnsi="Times New Roman" w:cs="Times New Roman"/>
          <w:u w:val="single"/>
        </w:rPr>
        <w:t xml:space="preserve"> </w:t>
      </w:r>
    </w:p>
    <w:p w:rsidR="00FB43A0" w:rsidP="00A6728C" w:rsidRDefault="00FB43A0" w14:paraId="6ED73ACB" w14:textId="77777777">
      <w:pPr>
        <w:rPr>
          <w:rFonts w:ascii="Times New Roman" w:hAnsi="Times New Roman" w:cs="Times New Roman"/>
          <w:u w:val="single"/>
        </w:rPr>
      </w:pPr>
    </w:p>
    <w:p w:rsidR="00BF1B61" w:rsidP="00A6728C" w:rsidRDefault="00BF1B61" w14:paraId="43D3F14E" w14:textId="3EF77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me traditional Ogalala women believe in the pipe and the sacred rites.</w:t>
      </w:r>
    </w:p>
    <w:p w:rsidR="00BF1B61" w:rsidP="00A6728C" w:rsidRDefault="00BF1B61" w14:paraId="5CB8912D" w14:textId="77777777">
      <w:pPr>
        <w:rPr>
          <w:rFonts w:ascii="Times New Roman" w:hAnsi="Times New Roman" w:cs="Times New Roman"/>
        </w:rPr>
      </w:pPr>
    </w:p>
    <w:p w:rsidR="00BF1B61" w:rsidP="00A6728C" w:rsidRDefault="00BF1B61" w14:paraId="1F257E29" w14:textId="4708E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pray to </w:t>
      </w:r>
      <w:proofErr w:type="spellStart"/>
      <w:r>
        <w:rPr>
          <w:rFonts w:ascii="Times New Roman" w:hAnsi="Times New Roman" w:cs="Times New Roman"/>
        </w:rPr>
        <w:t>Wakantanka</w:t>
      </w:r>
      <w:proofErr w:type="spellEnd"/>
      <w:r>
        <w:rPr>
          <w:rFonts w:ascii="Times New Roman" w:hAnsi="Times New Roman" w:cs="Times New Roman"/>
        </w:rPr>
        <w:t xml:space="preserve">. Smoke the pipe and wait. </w:t>
      </w:r>
    </w:p>
    <w:p w:rsidR="00BF1B61" w:rsidP="00A6728C" w:rsidRDefault="00BF1B61" w14:paraId="580E2829" w14:textId="77777777">
      <w:pPr>
        <w:rPr>
          <w:rFonts w:ascii="Times New Roman" w:hAnsi="Times New Roman" w:cs="Times New Roman"/>
        </w:rPr>
      </w:pPr>
    </w:p>
    <w:p w:rsidR="00BF1B61" w:rsidP="00BF1B61" w:rsidRDefault="00BF1B61" w14:paraId="7641102F" w14:textId="622B7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y are concerned with </w:t>
      </w:r>
      <w:proofErr w:type="spellStart"/>
      <w:r w:rsidRPr="00BF1B61">
        <w:rPr>
          <w:rFonts w:ascii="Times New Roman" w:hAnsi="Times New Roman" w:cs="Times New Roman"/>
          <w:i/>
          <w:iCs/>
        </w:rPr>
        <w:t>unšike</w:t>
      </w:r>
      <w:proofErr w:type="spellEnd"/>
      <w:r w:rsidRPr="00BF1B61">
        <w:rPr>
          <w:rFonts w:ascii="Times New Roman" w:hAnsi="Times New Roman" w:cs="Times New Roman"/>
        </w:rPr>
        <w:t xml:space="preserve">, the common people of the world. </w:t>
      </w:r>
    </w:p>
    <w:p w:rsidR="00BF1B61" w:rsidP="00BF1B61" w:rsidRDefault="00BF1B61" w14:paraId="4AA08DF4" w14:textId="77777777">
      <w:pPr>
        <w:rPr>
          <w:rFonts w:ascii="Times New Roman" w:hAnsi="Times New Roman" w:cs="Times New Roman"/>
        </w:rPr>
      </w:pPr>
    </w:p>
    <w:p w:rsidRPr="00BF1B61" w:rsidR="00BF1B61" w:rsidP="00BF1B61" w:rsidRDefault="00BF1B61" w14:paraId="24837C88" w14:textId="0DFC7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he white man is nothing more than a visitor to their world, one day destined to pass into oblivion. </w:t>
      </w:r>
    </w:p>
    <w:p w:rsidR="00BF1B61" w:rsidP="00A6728C" w:rsidRDefault="00BF1B61" w14:paraId="0AADA733" w14:textId="42F400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F1B61" w:rsidP="00A6728C" w:rsidRDefault="00BF1B61" w14:paraId="194DFF45" w14:textId="691B3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buffalo and old Indigenous people will be born again. </w:t>
      </w:r>
    </w:p>
    <w:p w:rsidRPr="00FB43A0" w:rsidR="00BF1B61" w:rsidP="00A6728C" w:rsidRDefault="00BF1B61" w14:paraId="436AC2A6" w14:textId="77777777">
      <w:pPr>
        <w:rPr>
          <w:rFonts w:ascii="Times New Roman" w:hAnsi="Times New Roman" w:cs="Times New Roman"/>
        </w:rPr>
      </w:pPr>
    </w:p>
    <w:p w:rsidR="00CD4060" w:rsidP="00EA1FAA" w:rsidRDefault="00BF1B61" w14:paraId="1AB7AB3C" w14:textId="35260383">
      <w:pPr>
        <w:pStyle w:val="paragraph"/>
        <w:spacing w:before="0" w:beforeAutospacing="0" w:after="0" w:afterAutospacing="0"/>
        <w:textAlignment w:val="baseline"/>
      </w:pPr>
      <w:r>
        <w:t xml:space="preserve">They look </w:t>
      </w:r>
      <w:proofErr w:type="gramStart"/>
      <w:r w:rsidR="00CD4060">
        <w:t>longingly</w:t>
      </w:r>
      <w:proofErr w:type="gramEnd"/>
    </w:p>
    <w:p w:rsidR="00CD4060" w:rsidP="00EA1FAA" w:rsidRDefault="00CD4060" w14:paraId="35C304F0" w14:textId="720364B0">
      <w:pPr>
        <w:pStyle w:val="paragraph"/>
        <w:spacing w:before="0" w:beforeAutospacing="0" w:after="0" w:afterAutospacing="0"/>
        <w:textAlignment w:val="baseline"/>
      </w:pPr>
      <w:r>
        <w:t xml:space="preserve">                     out </w:t>
      </w:r>
      <w:r w:rsidR="00BF1B61">
        <w:t xml:space="preserve">at the </w:t>
      </w:r>
      <w:r w:rsidR="0055538A">
        <w:t xml:space="preserve">  </w:t>
      </w:r>
      <w:r>
        <w:t>prairie</w:t>
      </w:r>
      <w:r w:rsidR="00BF1B61">
        <w:t xml:space="preserve">, </w:t>
      </w:r>
    </w:p>
    <w:p w:rsidR="0055538A" w:rsidP="00EA1FAA" w:rsidRDefault="00BF1B61" w14:paraId="6ECAC11A" w14:textId="77777777">
      <w:pPr>
        <w:pStyle w:val="paragraph"/>
        <w:spacing w:before="0" w:beforeAutospacing="0" w:after="0" w:afterAutospacing="0"/>
        <w:textAlignment w:val="baseline"/>
      </w:pPr>
      <w:r>
        <w:t xml:space="preserve">and wake </w:t>
      </w:r>
    </w:p>
    <w:p w:rsidR="00CD4060" w:rsidP="00EA1FAA" w:rsidRDefault="00BF1B61" w14:paraId="4508099A" w14:textId="073A9DF7">
      <w:pPr>
        <w:pStyle w:val="paragraph"/>
        <w:spacing w:before="0" w:beforeAutospacing="0" w:after="0" w:afterAutospacing="0"/>
        <w:textAlignment w:val="baseline"/>
      </w:pPr>
      <w:r>
        <w:t>from sleep with visions</w:t>
      </w:r>
      <w:r w:rsidR="00CD4060">
        <w:t xml:space="preserve"> and</w:t>
      </w:r>
    </w:p>
    <w:p w:rsidR="00CD4060" w:rsidP="00EA1FAA" w:rsidRDefault="00BF1B61" w14:paraId="22FE75DA" w14:textId="00D2E8A3">
      <w:pPr>
        <w:pStyle w:val="paragraph"/>
        <w:spacing w:before="0" w:beforeAutospacing="0" w:after="0" w:afterAutospacing="0"/>
        <w:textAlignment w:val="baseline"/>
      </w:pPr>
      <w:r>
        <w:t>premonitions</w:t>
      </w:r>
      <w:r w:rsidR="00CD4060">
        <w:t xml:space="preserve">, </w:t>
      </w:r>
    </w:p>
    <w:p w:rsidR="00CD4060" w:rsidP="00EA1FAA" w:rsidRDefault="00CD4060" w14:paraId="4A4879AB" w14:textId="59708417">
      <w:pPr>
        <w:pStyle w:val="paragraph"/>
        <w:spacing w:before="0" w:beforeAutospacing="0" w:after="0" w:afterAutospacing="0"/>
        <w:textAlignment w:val="baseline"/>
      </w:pPr>
      <w:r>
        <w:t xml:space="preserve">                  sometimes visited by loved ones long passed. </w:t>
      </w:r>
    </w:p>
    <w:p w:rsidR="00CD4060" w:rsidP="00EA1FAA" w:rsidRDefault="00CD4060" w14:paraId="2221EF31" w14:textId="2041E59C">
      <w:pPr>
        <w:pStyle w:val="paragraph"/>
        <w:spacing w:before="0" w:beforeAutospacing="0" w:after="0" w:afterAutospacing="0"/>
        <w:textAlignment w:val="baseline"/>
      </w:pPr>
      <w:r>
        <w:t>these Women are believed to be powerful because they are close to the spirit world</w:t>
      </w:r>
      <w:r w:rsidR="00C05A1D">
        <w:t xml:space="preserve">. </w:t>
      </w:r>
    </w:p>
    <w:p w:rsidR="00CD4060" w:rsidP="00EA1FAA" w:rsidRDefault="00CD4060" w14:paraId="3EA0CDBF" w14:textId="77777777">
      <w:pPr>
        <w:pStyle w:val="paragraph"/>
        <w:spacing w:before="0" w:beforeAutospacing="0" w:after="0" w:afterAutospacing="0"/>
        <w:textAlignment w:val="baseline"/>
      </w:pPr>
    </w:p>
    <w:p w:rsidR="0092214D" w:rsidP="00EA1FAA" w:rsidRDefault="0092214D" w14:paraId="37A841DF" w14:textId="77777777">
      <w:pPr>
        <w:pStyle w:val="paragraph"/>
        <w:spacing w:before="0" w:beforeAutospacing="0" w:after="0" w:afterAutospacing="0"/>
        <w:textAlignment w:val="baseline"/>
      </w:pPr>
    </w:p>
    <w:p w:rsidRPr="0092214D" w:rsidR="00C05A1D" w:rsidP="00EA1FAA" w:rsidRDefault="0092214D" w14:paraId="42F75BCA" w14:textId="28FBB25D">
      <w:pPr>
        <w:pStyle w:val="paragraph"/>
        <w:spacing w:before="0" w:beforeAutospacing="0" w:after="0" w:afterAutospacing="0"/>
        <w:textAlignment w:val="baseline"/>
        <w:rPr>
          <w:u w:val="single"/>
        </w:rPr>
      </w:pPr>
      <w:r w:rsidRPr="0092214D">
        <w:rPr>
          <w:u w:val="single"/>
        </w:rPr>
        <w:t>becoming a woman</w:t>
      </w:r>
    </w:p>
    <w:p w:rsidR="00C05A1D" w:rsidP="00EA1FAA" w:rsidRDefault="00C05A1D" w14:paraId="26A0383B" w14:textId="77777777">
      <w:pPr>
        <w:pStyle w:val="paragraph"/>
        <w:spacing w:before="0" w:beforeAutospacing="0" w:after="0" w:afterAutospacing="0"/>
        <w:textAlignment w:val="baseline"/>
      </w:pPr>
    </w:p>
    <w:p w:rsidR="00C05A1D" w:rsidP="00EA1FAA" w:rsidRDefault="00C05A1D" w14:paraId="323B7BE4" w14:textId="77777777">
      <w:pPr>
        <w:pStyle w:val="paragraph"/>
        <w:spacing w:before="0" w:beforeAutospacing="0" w:after="0" w:afterAutospacing="0"/>
        <w:textAlignment w:val="baseline"/>
      </w:pPr>
      <w:r>
        <w:t xml:space="preserve">red smoke </w:t>
      </w:r>
    </w:p>
    <w:p w:rsidR="00C05A1D" w:rsidP="00EA1FAA" w:rsidRDefault="00C05A1D" w14:paraId="7985F47C" w14:textId="2837D639">
      <w:pPr>
        <w:pStyle w:val="paragraph"/>
        <w:spacing w:before="0" w:beforeAutospacing="0" w:after="0" w:afterAutospacing="0"/>
        <w:textAlignment w:val="baseline"/>
      </w:pPr>
      <w:r>
        <w:t xml:space="preserve">      escapes into the sky from the buffalo cow</w:t>
      </w:r>
    </w:p>
    <w:p w:rsidR="00C05A1D" w:rsidP="00EA1FAA" w:rsidRDefault="00C05A1D" w14:paraId="0A3B2F77" w14:textId="1E507A91">
      <w:pPr>
        <w:pStyle w:val="paragraph"/>
        <w:spacing w:before="0" w:beforeAutospacing="0" w:after="0" w:afterAutospacing="0"/>
        <w:textAlignment w:val="baseline"/>
      </w:pPr>
      <w:r>
        <w:tab/>
      </w:r>
      <w:r>
        <w:tab/>
      </w:r>
      <w:r>
        <w:tab/>
      </w:r>
      <w:r>
        <w:t xml:space="preserve">as a calf is born, </w:t>
      </w:r>
    </w:p>
    <w:p w:rsidR="00C05A1D" w:rsidP="00EA1FAA" w:rsidRDefault="00C05A1D" w14:paraId="541E3C51" w14:textId="77777777">
      <w:pPr>
        <w:pStyle w:val="paragraph"/>
        <w:spacing w:before="0" w:beforeAutospacing="0" w:after="0" w:afterAutospacing="0"/>
        <w:textAlignment w:val="baseline"/>
      </w:pPr>
    </w:p>
    <w:p w:rsidR="0055538A" w:rsidP="00EA1FAA" w:rsidRDefault="00C05A1D" w14:paraId="1EC48E54" w14:textId="77777777">
      <w:pPr>
        <w:pStyle w:val="paragraph"/>
        <w:spacing w:before="0" w:beforeAutospacing="0" w:after="0" w:afterAutospacing="0"/>
        <w:textAlignment w:val="baseline"/>
      </w:pPr>
      <w:r>
        <w:t xml:space="preserve">chokecherries and water are placed in a wooden bowl, </w:t>
      </w:r>
    </w:p>
    <w:p w:rsidR="0055538A" w:rsidP="00EA1FAA" w:rsidRDefault="00C05A1D" w14:paraId="46E6FF65" w14:textId="77777777">
      <w:pPr>
        <w:pStyle w:val="paragraph"/>
        <w:spacing w:before="0" w:beforeAutospacing="0" w:after="0" w:afterAutospacing="0"/>
        <w:textAlignment w:val="baseline"/>
      </w:pPr>
      <w:r>
        <w:t xml:space="preserve">a new woman and medicine man drink the red liquid like buffalo. </w:t>
      </w:r>
    </w:p>
    <w:p w:rsidR="00C05A1D" w:rsidP="00EA1FAA" w:rsidRDefault="00C05A1D" w14:paraId="672BEE46" w14:textId="6C6A590C">
      <w:pPr>
        <w:pStyle w:val="paragraph"/>
        <w:spacing w:before="0" w:beforeAutospacing="0" w:after="0" w:afterAutospacing="0"/>
        <w:textAlignment w:val="baseline"/>
      </w:pPr>
      <w:r>
        <w:t xml:space="preserve">She is painted red, sacred like her first menstrual flow. </w:t>
      </w:r>
    </w:p>
    <w:p w:rsidR="00C05A1D" w:rsidP="00EA1FAA" w:rsidRDefault="00C05A1D" w14:paraId="1577AD83" w14:textId="77777777">
      <w:pPr>
        <w:pStyle w:val="paragraph"/>
        <w:spacing w:before="0" w:beforeAutospacing="0" w:after="0" w:afterAutospacing="0"/>
        <w:textAlignment w:val="baseline"/>
      </w:pPr>
    </w:p>
    <w:p w:rsidR="00C05A1D" w:rsidP="03E37E86" w:rsidRDefault="71389686" w14:paraId="3BF17672" w14:textId="121B78AB">
      <w:pPr>
        <w:pStyle w:val="paragraph"/>
        <w:spacing w:before="0" w:beforeAutospacing="0" w:after="0" w:afterAutospacing="0"/>
        <w:textAlignment w:val="baseline"/>
      </w:pPr>
      <w:r>
        <w:t xml:space="preserve">She is now a buffalo </w:t>
      </w:r>
      <w:r w:rsidR="0055538A">
        <w:t>W</w:t>
      </w:r>
      <w:r>
        <w:t xml:space="preserve">oman, one with the White Buffalo </w:t>
      </w:r>
      <w:r w:rsidR="00D105AE">
        <w:t>Cow</w:t>
      </w:r>
      <w:r>
        <w:t xml:space="preserve"> Woman, who brought sacred ceremonies so the </w:t>
      </w:r>
      <w:proofErr w:type="spellStart"/>
      <w:r>
        <w:t>Oglalas</w:t>
      </w:r>
      <w:proofErr w:type="spellEnd"/>
      <w:r>
        <w:t xml:space="preserve"> may live. </w:t>
      </w:r>
    </w:p>
    <w:p w:rsidR="00C05A1D" w:rsidP="00C05A1D" w:rsidRDefault="00C05A1D" w14:paraId="46071E11" w14:textId="77777777">
      <w:pPr>
        <w:pStyle w:val="paragraph"/>
        <w:spacing w:before="0" w:beforeAutospacing="0" w:after="0" w:afterAutospacing="0"/>
        <w:textAlignment w:val="baseline"/>
      </w:pPr>
    </w:p>
    <w:p w:rsidR="00C05A1D" w:rsidP="247CC326" w:rsidRDefault="00C05A1D" w14:paraId="26723C17" w14:textId="1EEA4BC9">
      <w:pPr>
        <w:pStyle w:val="paragraph"/>
        <w:spacing w:before="0" w:beforeAutospacing="0" w:after="0" w:afterAutospacing="0"/>
        <w:textAlignment w:val="baseline"/>
        <w:rPr>
          <w:i/>
          <w:iCs/>
        </w:rPr>
      </w:pPr>
      <w:r>
        <w:t xml:space="preserve"> Bison are </w:t>
      </w:r>
      <w:r w:rsidR="0055538A">
        <w:t>one</w:t>
      </w:r>
      <w:r>
        <w:t xml:space="preserve"> the universe, </w:t>
      </w:r>
      <w:r w:rsidRPr="247CC326">
        <w:rPr>
          <w:i/>
          <w:iCs/>
        </w:rPr>
        <w:t>naturally containing the</w:t>
      </w:r>
    </w:p>
    <w:p w:rsidR="00C05A1D" w:rsidP="00C05A1D" w:rsidRDefault="00C05A1D" w14:paraId="728A9E44" w14:textId="7FB03871">
      <w:pPr>
        <w:pStyle w:val="paragraph"/>
        <w:spacing w:before="0" w:beforeAutospacing="0" w:after="0" w:afterAutospacing="0"/>
        <w:textAlignment w:val="baseline"/>
        <w:rPr>
          <w:i/>
          <w:iCs/>
        </w:rPr>
      </w:pPr>
      <w:r w:rsidRPr="00C05A1D">
        <w:rPr>
          <w:i/>
          <w:iCs/>
        </w:rPr>
        <w:t xml:space="preserve"> totality</w:t>
      </w:r>
    </w:p>
    <w:p w:rsidR="00C05A1D" w:rsidP="00C05A1D" w:rsidRDefault="00C05A1D" w14:paraId="0AB3D9FB" w14:textId="3A6665DC">
      <w:pPr>
        <w:pStyle w:val="paragraph"/>
        <w:spacing w:before="0" w:beforeAutospacing="0" w:after="0" w:afterAutospacing="0"/>
        <w:textAlignment w:val="baseline"/>
        <w:rPr>
          <w:i/>
          <w:iCs/>
        </w:rPr>
      </w:pPr>
      <w:r>
        <w:rPr>
          <w:i/>
          <w:iCs/>
        </w:rPr>
        <w:t xml:space="preserve">     </w:t>
      </w:r>
      <w:r w:rsidRPr="00C05A1D">
        <w:rPr>
          <w:i/>
          <w:iCs/>
        </w:rPr>
        <w:t xml:space="preserve"> of all manifest </w:t>
      </w:r>
    </w:p>
    <w:p w:rsidR="00C05A1D" w:rsidP="00C05A1D" w:rsidRDefault="00C05A1D" w14:paraId="41B2B400" w14:textId="5C196799">
      <w:pPr>
        <w:pStyle w:val="paragraph"/>
        <w:spacing w:before="0" w:beforeAutospacing="0" w:after="0" w:afterAutospacing="0"/>
        <w:textAlignment w:val="baseline"/>
        <w:rPr>
          <w:i/>
          <w:iCs/>
        </w:rPr>
      </w:pPr>
      <w:r>
        <w:rPr>
          <w:i/>
          <w:iCs/>
        </w:rPr>
        <w:t xml:space="preserve">  </w:t>
      </w:r>
      <w:r w:rsidR="0055538A">
        <w:rPr>
          <w:i/>
          <w:iCs/>
        </w:rPr>
        <w:t xml:space="preserve">                    </w:t>
      </w:r>
      <w:r w:rsidRPr="00C05A1D">
        <w:rPr>
          <w:i/>
          <w:iCs/>
        </w:rPr>
        <w:t xml:space="preserve">forms of </w:t>
      </w:r>
    </w:p>
    <w:p w:rsidR="00C05A1D" w:rsidP="03E37E86" w:rsidRDefault="0055538A" w14:paraId="1990802D" w14:textId="462F0762">
      <w:pPr>
        <w:pStyle w:val="paragraph"/>
        <w:spacing w:before="0" w:beforeAutospacing="0" w:after="0" w:afterAutospacing="0"/>
        <w:textAlignment w:val="baseline"/>
        <w:rPr>
          <w:vertAlign w:val="subscript"/>
        </w:rPr>
      </w:pPr>
      <w:r>
        <w:rPr>
          <w:i/>
          <w:iCs/>
        </w:rPr>
        <w:t xml:space="preserve">                </w:t>
      </w:r>
      <w:r w:rsidRPr="247CC326" w:rsidR="71389686">
        <w:rPr>
          <w:i/>
          <w:iCs/>
        </w:rPr>
        <w:t>life</w:t>
      </w:r>
      <w:r w:rsidR="00D105AE">
        <w:rPr>
          <w:i/>
          <w:iCs/>
        </w:rPr>
        <w:t xml:space="preserve"> </w:t>
      </w:r>
      <w:r w:rsidR="00D105AE">
        <w:rPr>
          <w:rStyle w:val="EndnoteReference"/>
          <w:i/>
          <w:iCs/>
        </w:rPr>
        <w:endnoteReference w:id="11"/>
      </w:r>
      <w:r w:rsidRPr="247CC326" w:rsidR="71389686">
        <w:rPr>
          <w:vertAlign w:val="subscript"/>
        </w:rPr>
        <w:t xml:space="preserve"> </w:t>
      </w:r>
    </w:p>
    <w:p w:rsidRPr="00C05A1D" w:rsidR="00C05A1D" w:rsidP="00EA1FAA" w:rsidRDefault="00C05A1D" w14:paraId="08C23C53" w14:textId="77777777">
      <w:pPr>
        <w:pStyle w:val="paragraph"/>
        <w:spacing w:before="0" w:beforeAutospacing="0" w:after="0" w:afterAutospacing="0"/>
        <w:textAlignment w:val="baseline"/>
        <w:rPr>
          <w:vertAlign w:val="subscript"/>
        </w:rPr>
      </w:pPr>
    </w:p>
    <w:p w:rsidRPr="001D5B33" w:rsidR="005E7511" w:rsidP="00EA1FAA" w:rsidRDefault="005E7511" w14:paraId="1C1A61AA" w14:textId="77777777">
      <w:pPr>
        <w:pStyle w:val="paragraph"/>
        <w:spacing w:before="0" w:beforeAutospacing="0" w:after="0" w:afterAutospacing="0"/>
        <w:textAlignment w:val="baseline"/>
        <w:rPr>
          <w:u w:val="single"/>
        </w:rPr>
      </w:pPr>
    </w:p>
    <w:p w:rsidR="00CE2494" w:rsidP="00925E7F" w:rsidRDefault="00CE2494" w14:paraId="6BAE038E" w14:textId="77777777">
      <w:pPr>
        <w:pStyle w:val="paragraph"/>
        <w:spacing w:before="0" w:beforeAutospacing="0" w:after="0" w:afterAutospacing="0"/>
        <w:textAlignment w:val="baseline"/>
      </w:pPr>
    </w:p>
    <w:p w:rsidR="0092214D" w:rsidP="00925E7F" w:rsidRDefault="0092214D" w14:paraId="5AF75682" w14:textId="77777777">
      <w:pPr>
        <w:pStyle w:val="paragraph"/>
        <w:spacing w:before="0" w:beforeAutospacing="0" w:after="0" w:afterAutospacing="0"/>
        <w:textAlignment w:val="baseline"/>
      </w:pPr>
    </w:p>
    <w:p w:rsidR="0092214D" w:rsidP="00925E7F" w:rsidRDefault="0092214D" w14:paraId="72DD87B1" w14:textId="77777777">
      <w:pPr>
        <w:pStyle w:val="paragraph"/>
        <w:spacing w:before="0" w:beforeAutospacing="0" w:after="0" w:afterAutospacing="0"/>
        <w:textAlignment w:val="baseline"/>
      </w:pPr>
    </w:p>
    <w:p w:rsidR="0092214D" w:rsidP="00925E7F" w:rsidRDefault="0092214D" w14:paraId="483F7E8C" w14:textId="77777777">
      <w:pPr>
        <w:pStyle w:val="paragraph"/>
        <w:spacing w:before="0" w:beforeAutospacing="0" w:after="0" w:afterAutospacing="0"/>
        <w:textAlignment w:val="baseline"/>
      </w:pPr>
    </w:p>
    <w:p w:rsidR="0092214D" w:rsidP="00925E7F" w:rsidRDefault="0092214D" w14:paraId="16D541B2" w14:textId="77777777">
      <w:pPr>
        <w:pStyle w:val="paragraph"/>
        <w:spacing w:before="0" w:beforeAutospacing="0" w:after="0" w:afterAutospacing="0"/>
        <w:textAlignment w:val="baseline"/>
      </w:pPr>
    </w:p>
    <w:p w:rsidR="0092214D" w:rsidP="00925E7F" w:rsidRDefault="0092214D" w14:paraId="2EBC77DD" w14:textId="77777777">
      <w:pPr>
        <w:pStyle w:val="paragraph"/>
        <w:spacing w:before="0" w:beforeAutospacing="0" w:after="0" w:afterAutospacing="0"/>
        <w:textAlignment w:val="baseline"/>
      </w:pPr>
    </w:p>
    <w:p w:rsidR="0092214D" w:rsidP="00925E7F" w:rsidRDefault="0092214D" w14:paraId="692A69AB" w14:textId="77777777">
      <w:pPr>
        <w:pStyle w:val="paragraph"/>
        <w:spacing w:before="0" w:beforeAutospacing="0" w:after="0" w:afterAutospacing="0"/>
        <w:textAlignment w:val="baseline"/>
      </w:pPr>
    </w:p>
    <w:p w:rsidR="0092214D" w:rsidP="00925E7F" w:rsidRDefault="0092214D" w14:paraId="6CE3B0A0" w14:textId="77777777">
      <w:pPr>
        <w:pStyle w:val="paragraph"/>
        <w:spacing w:before="0" w:beforeAutospacing="0" w:after="0" w:afterAutospacing="0"/>
        <w:textAlignment w:val="baseline"/>
      </w:pPr>
    </w:p>
    <w:p w:rsidR="0092214D" w:rsidP="00925E7F" w:rsidRDefault="0092214D" w14:paraId="578841D1" w14:textId="77777777">
      <w:pPr>
        <w:pStyle w:val="paragraph"/>
        <w:spacing w:before="0" w:beforeAutospacing="0" w:after="0" w:afterAutospacing="0"/>
        <w:textAlignment w:val="baseline"/>
      </w:pPr>
    </w:p>
    <w:p w:rsidR="0092214D" w:rsidP="00925E7F" w:rsidRDefault="0092214D" w14:paraId="5C13BBE8" w14:textId="77777777">
      <w:pPr>
        <w:pStyle w:val="paragraph"/>
        <w:spacing w:before="0" w:beforeAutospacing="0" w:after="0" w:afterAutospacing="0"/>
        <w:textAlignment w:val="baseline"/>
      </w:pPr>
    </w:p>
    <w:p w:rsidR="0092214D" w:rsidP="00925E7F" w:rsidRDefault="0092214D" w14:paraId="6DF174D8" w14:textId="77777777">
      <w:pPr>
        <w:pStyle w:val="paragraph"/>
        <w:spacing w:before="0" w:beforeAutospacing="0" w:after="0" w:afterAutospacing="0"/>
        <w:textAlignment w:val="baseline"/>
      </w:pPr>
    </w:p>
    <w:p w:rsidR="0092214D" w:rsidP="00925E7F" w:rsidRDefault="0092214D" w14:paraId="58354D93" w14:textId="77777777">
      <w:pPr>
        <w:pStyle w:val="paragraph"/>
        <w:spacing w:before="0" w:beforeAutospacing="0" w:after="0" w:afterAutospacing="0"/>
        <w:textAlignment w:val="baseline"/>
      </w:pPr>
    </w:p>
    <w:p w:rsidR="0092214D" w:rsidP="00925E7F" w:rsidRDefault="0092214D" w14:paraId="3497DA27" w14:textId="77777777">
      <w:pPr>
        <w:pStyle w:val="paragraph"/>
        <w:spacing w:before="0" w:beforeAutospacing="0" w:after="0" w:afterAutospacing="0"/>
        <w:textAlignment w:val="baseline"/>
      </w:pPr>
    </w:p>
    <w:p w:rsidR="0092214D" w:rsidP="00925E7F" w:rsidRDefault="0092214D" w14:paraId="40A17E3D" w14:textId="77777777">
      <w:pPr>
        <w:pStyle w:val="paragraph"/>
        <w:spacing w:before="0" w:beforeAutospacing="0" w:after="0" w:afterAutospacing="0"/>
        <w:textAlignment w:val="baseline"/>
      </w:pPr>
    </w:p>
    <w:p w:rsidR="006007CE" w:rsidP="00925E7F" w:rsidRDefault="006007CE" w14:paraId="73F9098B" w14:textId="77777777">
      <w:pPr>
        <w:pStyle w:val="paragraph"/>
        <w:spacing w:before="0" w:beforeAutospacing="0" w:after="0" w:afterAutospacing="0"/>
        <w:textAlignment w:val="baseline"/>
      </w:pPr>
    </w:p>
    <w:p w:rsidR="006007CE" w:rsidP="00925E7F" w:rsidRDefault="006007CE" w14:paraId="1CD77C9F" w14:textId="77777777">
      <w:pPr>
        <w:pStyle w:val="paragraph"/>
        <w:spacing w:before="0" w:beforeAutospacing="0" w:after="0" w:afterAutospacing="0"/>
        <w:textAlignment w:val="baseline"/>
      </w:pPr>
    </w:p>
    <w:p w:rsidR="0092214D" w:rsidP="00925E7F" w:rsidRDefault="0092214D" w14:paraId="32E30AE7" w14:textId="77777777">
      <w:pPr>
        <w:pStyle w:val="paragraph"/>
        <w:spacing w:before="0" w:beforeAutospacing="0" w:after="0" w:afterAutospacing="0"/>
        <w:textAlignment w:val="baseline"/>
      </w:pPr>
    </w:p>
    <w:p w:rsidR="0092214D" w:rsidP="00925E7F" w:rsidRDefault="0092214D" w14:paraId="0E49E993" w14:textId="77777777">
      <w:pPr>
        <w:pStyle w:val="paragraph"/>
        <w:spacing w:before="0" w:beforeAutospacing="0" w:after="0" w:afterAutospacing="0"/>
        <w:textAlignment w:val="baseline"/>
      </w:pPr>
    </w:p>
    <w:p w:rsidRPr="0092214D" w:rsidR="00925E7F" w:rsidP="0092214D" w:rsidRDefault="0092214D" w14:paraId="569147E2" w14:textId="74914F6D">
      <w:pPr>
        <w:pStyle w:val="paragraph"/>
        <w:spacing w:before="0" w:beforeAutospacing="0" w:after="0" w:afterAutospacing="0"/>
        <w:jc w:val="center"/>
        <w:textAlignment w:val="baseline"/>
        <w:rPr>
          <w:u w:val="single"/>
        </w:rPr>
      </w:pPr>
      <w:r>
        <w:rPr>
          <w:u w:val="single"/>
        </w:rPr>
        <w:t xml:space="preserve">Works </w:t>
      </w:r>
      <w:r w:rsidR="00D105AE">
        <w:rPr>
          <w:u w:val="single"/>
        </w:rPr>
        <w:t>Ci</w:t>
      </w:r>
      <w:r>
        <w:rPr>
          <w:u w:val="single"/>
        </w:rPr>
        <w:t>ted</w:t>
      </w:r>
    </w:p>
    <w:p w:rsidR="0092214D" w:rsidP="00925E7F" w:rsidRDefault="0092214D" w14:paraId="0D5347E1" w14:textId="77777777">
      <w:pPr>
        <w:pStyle w:val="paragraph"/>
        <w:spacing w:before="0" w:beforeAutospacing="0" w:after="0" w:afterAutospacing="0"/>
        <w:textAlignment w:val="baseline"/>
      </w:pPr>
    </w:p>
    <w:p w:rsidR="5EF1A8DA" w:rsidP="00D105AE" w:rsidRDefault="0092214D" w14:paraId="453C66AF" w14:textId="05A10BCD">
      <w:pPr>
        <w:pStyle w:val="NormalWeb"/>
        <w:ind w:left="567" w:hanging="567"/>
      </w:pPr>
      <w:r>
        <w:t xml:space="preserve">Brown, Joseph </w:t>
      </w:r>
      <w:proofErr w:type="spellStart"/>
      <w:r>
        <w:t>Epes</w:t>
      </w:r>
      <w:proofErr w:type="spellEnd"/>
      <w:r>
        <w:t xml:space="preserve">. </w:t>
      </w:r>
      <w:r w:rsidRPr="5EF1A8DA">
        <w:rPr>
          <w:i/>
          <w:iCs/>
        </w:rPr>
        <w:t>Animals of the Soul: Sacred Animals of the Oglala Sioux</w:t>
      </w:r>
      <w:r>
        <w:t xml:space="preserve">. Element, 1998. </w:t>
      </w:r>
    </w:p>
    <w:p w:rsidR="00925E7F" w:rsidP="00D105AE" w:rsidRDefault="00925E7F" w14:paraId="5BCCF323" w14:textId="71BA3A53">
      <w:pPr>
        <w:pStyle w:val="NormalWeb"/>
        <w:ind w:left="567" w:hanging="567"/>
      </w:pPr>
      <w:r>
        <w:t xml:space="preserve">Onion, Amanda, et al. “Indian Reservations.” </w:t>
      </w:r>
      <w:r w:rsidRPr="5EF1A8DA">
        <w:rPr>
          <w:i/>
          <w:iCs/>
        </w:rPr>
        <w:t>History.com</w:t>
      </w:r>
      <w:r>
        <w:t xml:space="preserve">, A&amp;E Television Networks, 18 Mar. 2019, </w:t>
      </w:r>
      <w:hyperlink r:id="rId8">
        <w:r w:rsidRPr="5EF1A8DA">
          <w:rPr>
            <w:rStyle w:val="Hyperlink"/>
          </w:rPr>
          <w:t>https://www.history.com/topics/native-american-history/indian-reservations</w:t>
        </w:r>
      </w:hyperlink>
      <w:r>
        <w:t>.</w:t>
      </w:r>
    </w:p>
    <w:p w:rsidR="0092214D" w:rsidP="0092214D" w:rsidRDefault="0092214D" w14:paraId="1637AAD7" w14:textId="77777777">
      <w:pPr>
        <w:pStyle w:val="NormalWeb"/>
        <w:ind w:left="567" w:hanging="567"/>
      </w:pPr>
      <w:r>
        <w:t xml:space="preserve">Powers, Marla N. </w:t>
      </w:r>
      <w:r>
        <w:rPr>
          <w:i/>
          <w:iCs/>
        </w:rPr>
        <w:t>Oglala Women Myth, Ritual, and Reality</w:t>
      </w:r>
      <w:r>
        <w:t xml:space="preserve">. University of Chicago Press, 1986. </w:t>
      </w:r>
    </w:p>
    <w:p w:rsidR="004735D1" w:rsidP="004735D1" w:rsidRDefault="004735D1" w14:paraId="6AF95DEB" w14:textId="77777777">
      <w:pPr>
        <w:rPr>
          <w:rFonts w:ascii="Times New Roman" w:hAnsi="Times New Roman" w:eastAsia="Times New Roman" w:cs="Times New Roman"/>
        </w:rPr>
      </w:pPr>
      <w:r w:rsidRPr="004735D1">
        <w:rPr>
          <w:rFonts w:ascii="Times New Roman" w:hAnsi="Times New Roman" w:eastAsia="Times New Roman" w:cs="Times New Roman"/>
        </w:rPr>
        <w:t xml:space="preserve">Lott, Dale F. </w:t>
      </w:r>
      <w:r w:rsidRPr="004735D1">
        <w:rPr>
          <w:rFonts w:ascii="Times New Roman" w:hAnsi="Times New Roman" w:eastAsia="Times New Roman" w:cs="Times New Roman"/>
          <w:i/>
          <w:iCs/>
        </w:rPr>
        <w:t>American Bison: A Natural History</w:t>
      </w:r>
      <w:r w:rsidRPr="004735D1">
        <w:rPr>
          <w:rFonts w:ascii="Times New Roman" w:hAnsi="Times New Roman" w:eastAsia="Times New Roman" w:cs="Times New Roman"/>
        </w:rPr>
        <w:t>. 1st ed. University of California Press, 2002. http://www.jstor.org/stable/10.1525/j.ctt1ppxd1.</w:t>
      </w:r>
    </w:p>
    <w:p w:rsidRPr="004735D1" w:rsidR="004735D1" w:rsidP="004735D1" w:rsidRDefault="004735D1" w14:paraId="60F875CB" w14:textId="77777777">
      <w:pPr>
        <w:rPr>
          <w:rFonts w:ascii="Times New Roman" w:hAnsi="Times New Roman" w:eastAsia="Times New Roman" w:cs="Times New Roman"/>
        </w:rPr>
      </w:pPr>
    </w:p>
    <w:p w:rsidR="004735D1" w:rsidP="0092214D" w:rsidRDefault="004735D1" w14:paraId="3D9474FE" w14:textId="77777777">
      <w:pPr>
        <w:pStyle w:val="NormalWeb"/>
        <w:ind w:left="567" w:hanging="567"/>
      </w:pPr>
    </w:p>
    <w:p w:rsidRPr="00EA1FAA" w:rsidR="00925E7F" w:rsidP="00925E7F" w:rsidRDefault="00925E7F" w14:paraId="1BD8CBDF" w14:textId="77777777">
      <w:pPr>
        <w:pStyle w:val="paragraph"/>
        <w:spacing w:before="0" w:beforeAutospacing="0" w:after="0" w:afterAutospacing="0"/>
        <w:textAlignment w:val="baseline"/>
      </w:pPr>
    </w:p>
    <w:sectPr w:rsidRPr="00EA1FAA" w:rsidR="00925E7F">
      <w:headerReference w:type="default" r:id="rId9"/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7C1A" w:rsidP="00925E7F" w:rsidRDefault="00B87C1A" w14:paraId="54F6B20C" w14:textId="77777777">
      <w:r>
        <w:separator/>
      </w:r>
    </w:p>
  </w:endnote>
  <w:endnote w:type="continuationSeparator" w:id="0">
    <w:p w:rsidR="00B87C1A" w:rsidP="00925E7F" w:rsidRDefault="00B87C1A" w14:paraId="40910CED" w14:textId="77777777">
      <w:r>
        <w:continuationSeparator/>
      </w:r>
    </w:p>
  </w:endnote>
  <w:endnote w:id="1">
    <w:p w:rsidR="006007CE" w:rsidRDefault="006007CE" w14:paraId="19375C78" w14:textId="271DD6D5">
      <w:pPr>
        <w:pStyle w:val="EndnoteText"/>
      </w:pPr>
      <w:r>
        <w:rPr>
          <w:rStyle w:val="EndnoteReference"/>
        </w:rPr>
        <w:endnoteRef/>
      </w:r>
      <w:r>
        <w:t xml:space="preserve"> Brown, 13</w:t>
      </w:r>
    </w:p>
  </w:endnote>
  <w:endnote w:id="2">
    <w:p w:rsidR="0012299F" w:rsidRDefault="0012299F" w14:paraId="1E50F026" w14:textId="70C8A83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247CC326" w:rsidR="00B01150">
        <w:rPr>
          <w:rStyle w:val="normaltextrun"/>
        </w:rPr>
        <w:t>Brown</w:t>
      </w:r>
      <w:r w:rsidR="00B01150">
        <w:rPr>
          <w:rStyle w:val="normaltextrun"/>
        </w:rPr>
        <w:t>,</w:t>
      </w:r>
      <w:r w:rsidRPr="247CC326" w:rsidR="00B01150">
        <w:rPr>
          <w:rStyle w:val="normaltextrun"/>
        </w:rPr>
        <w:t xml:space="preserve"> 71</w:t>
      </w:r>
    </w:p>
  </w:endnote>
  <w:endnote w:id="3">
    <w:p w:rsidR="00485204" w:rsidRDefault="00485204" w14:paraId="3FF3BF53" w14:textId="3F12D8EA">
      <w:pPr>
        <w:pStyle w:val="EndnoteText"/>
      </w:pPr>
      <w:r>
        <w:rPr>
          <w:rStyle w:val="EndnoteReference"/>
        </w:rPr>
        <w:endnoteRef/>
      </w:r>
      <w:r>
        <w:t xml:space="preserve"> Brown, 14</w:t>
      </w:r>
    </w:p>
    <w:p w:rsidR="00485204" w:rsidRDefault="00485204" w14:paraId="48621D77" w14:textId="7E0F87A0">
      <w:pPr>
        <w:pStyle w:val="EndnoteText"/>
      </w:pPr>
      <w:r>
        <w:rPr>
          <w:rStyle w:val="EndnoteReference"/>
        </w:rPr>
        <w:endnoteRef/>
      </w:r>
      <w:r>
        <w:rPr>
          <w:rStyle w:val="normaltextrun"/>
        </w:rPr>
        <w:t xml:space="preserve"> </w:t>
      </w:r>
      <w:r>
        <w:rPr>
          <w:rStyle w:val="normaltextrun"/>
        </w:rPr>
        <w:t>I</w:t>
      </w:r>
      <w:r w:rsidRPr="247CC326">
        <w:rPr>
          <w:rStyle w:val="normaltextrun"/>
        </w:rPr>
        <w:t xml:space="preserve"> use the words bison and buffalo interchangeably here and am referring to the same animal, although technically the species </w:t>
      </w:r>
      <w:r w:rsidRPr="247CC326">
        <w:rPr>
          <w:rStyle w:val="normaltextrun"/>
          <w:i/>
          <w:iCs/>
        </w:rPr>
        <w:t xml:space="preserve">Bison </w:t>
      </w:r>
      <w:proofErr w:type="spellStart"/>
      <w:r w:rsidRPr="247CC326">
        <w:rPr>
          <w:rStyle w:val="normaltextrun"/>
          <w:i/>
          <w:iCs/>
        </w:rPr>
        <w:t>bison</w:t>
      </w:r>
      <w:proofErr w:type="spellEnd"/>
      <w:r w:rsidRPr="247CC326">
        <w:rPr>
          <w:rStyle w:val="normaltextrun"/>
          <w:i/>
          <w:iCs/>
        </w:rPr>
        <w:t xml:space="preserve"> </w:t>
      </w:r>
      <w:r w:rsidRPr="247CC326">
        <w:rPr>
          <w:rStyle w:val="normaltextrun"/>
        </w:rPr>
        <w:t xml:space="preserve">is not related to buffalo at all. I use them interchangeably because many of the sources I reference do so. </w:t>
      </w:r>
      <w:r>
        <w:rPr>
          <w:rStyle w:val="CommentReference"/>
        </w:rPr>
      </w:r>
      <w:r>
        <w:rPr>
          <w:rStyle w:val="CommentReference"/>
        </w:rPr>
      </w:r>
    </w:p>
  </w:endnote>
  <w:endnote w:id="4">
    <w:p w:rsidR="00F3681D" w:rsidP="00F3681D" w:rsidRDefault="00F3681D" w14:paraId="6E81BAB2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247CC326">
        <w:rPr>
          <w:rStyle w:val="normaltextrun"/>
        </w:rPr>
        <w:t>Brown 72</w:t>
      </w:r>
    </w:p>
  </w:endnote>
  <w:endnote w:id="5">
    <w:p w:rsidR="006049AA" w:rsidRDefault="00485204" w14:paraId="0A802AE9" w14:textId="3AFACBE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247CC326">
        <w:rPr>
          <w:rStyle w:val="normaltextrun"/>
        </w:rPr>
        <w:t>Lewis 44</w:t>
      </w:r>
    </w:p>
  </w:endnote>
  <w:endnote w:id="6">
    <w:p w:rsidR="006049AA" w:rsidRDefault="006049AA" w14:paraId="0A9E00C8" w14:textId="3767494E">
      <w:pPr>
        <w:pStyle w:val="EndnoteText"/>
      </w:pPr>
      <w:r>
        <w:rPr>
          <w:rStyle w:val="EndnoteReference"/>
        </w:rPr>
        <w:endnoteRef/>
      </w:r>
      <w:r>
        <w:t xml:space="preserve"> Brown, 13</w:t>
      </w:r>
    </w:p>
    <w:p w:rsidR="006007CE" w:rsidRDefault="006007CE" w14:paraId="535F638C" w14:textId="77777777">
      <w:pPr>
        <w:pStyle w:val="EndnoteText"/>
      </w:pPr>
    </w:p>
  </w:endnote>
  <w:endnote w:id="7">
    <w:p w:rsidR="006007CE" w:rsidRDefault="006007CE" w14:paraId="65F99D86" w14:textId="4CA185A3">
      <w:pPr>
        <w:pStyle w:val="EndnoteText"/>
      </w:pPr>
      <w:r>
        <w:rPr>
          <w:rStyle w:val="EndnoteReference"/>
        </w:rPr>
        <w:endnoteRef/>
      </w:r>
      <w:r>
        <w:t xml:space="preserve"> Quotations from Onion, 2019</w:t>
      </w:r>
    </w:p>
  </w:endnote>
  <w:endnote w:id="8">
    <w:p w:rsidR="004735D1" w:rsidRDefault="004735D1" w14:paraId="235934FD" w14:textId="329FB164">
      <w:pPr>
        <w:pStyle w:val="EndnoteText"/>
      </w:pPr>
      <w:r>
        <w:rPr>
          <w:rStyle w:val="EndnoteReference"/>
        </w:rPr>
        <w:endnoteRef/>
      </w:r>
      <w:r>
        <w:t xml:space="preserve"> Brown</w:t>
      </w:r>
    </w:p>
  </w:endnote>
  <w:endnote w:id="9">
    <w:p w:rsidR="004735D1" w:rsidRDefault="004735D1" w14:paraId="5A6C7AF6" w14:textId="092FCC37">
      <w:pPr>
        <w:pStyle w:val="EndnoteText"/>
      </w:pPr>
      <w:r>
        <w:rPr>
          <w:rStyle w:val="EndnoteReference"/>
        </w:rPr>
        <w:endnoteRef/>
      </w:r>
      <w:r>
        <w:t xml:space="preserve"> Lott, Chapter 22, pgs. 170-179</w:t>
      </w:r>
    </w:p>
  </w:endnote>
  <w:endnote w:id="10">
    <w:p w:rsidRPr="004735D1" w:rsidR="004735D1" w:rsidP="004735D1" w:rsidRDefault="004735D1" w14:paraId="1546DD3E" w14:textId="777777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735D1">
        <w:t>Powers, 178-181</w:t>
      </w:r>
    </w:p>
    <w:p w:rsidR="004735D1" w:rsidRDefault="004735D1" w14:paraId="0A858800" w14:textId="5AA25010">
      <w:pPr>
        <w:pStyle w:val="EndnoteText"/>
      </w:pPr>
    </w:p>
  </w:endnote>
  <w:endnote w:id="11">
    <w:p w:rsidR="00D105AE" w:rsidRDefault="00D105AE" w14:paraId="36AC1B43" w14:textId="39C1D1D5">
      <w:pPr>
        <w:pStyle w:val="EndnoteText"/>
      </w:pPr>
      <w:r>
        <w:rPr>
          <w:rStyle w:val="EndnoteReference"/>
        </w:rPr>
        <w:endnoteRef/>
      </w:r>
      <w:r>
        <w:t xml:space="preserve"> Powers, 6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73520" w:rsidR="00373520" w:rsidRDefault="00373520" w14:paraId="5865F725" w14:textId="5C0DE593">
    <w:pPr>
      <w:pStyle w:val="Footer"/>
      <w:rPr>
        <w:rFonts w:ascii="Times New Roman" w:hAnsi="Times New Roman" w:cs="Times New Roman"/>
      </w:rPr>
    </w:pPr>
  </w:p>
  <w:p w:rsidRPr="00CD4060" w:rsidR="00C05A1D" w:rsidRDefault="00C05A1D" w14:paraId="3F54B5F4" w14:textId="176B8A1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7C1A" w:rsidP="00925E7F" w:rsidRDefault="00B87C1A" w14:paraId="565289A0" w14:textId="77777777">
      <w:r>
        <w:separator/>
      </w:r>
    </w:p>
  </w:footnote>
  <w:footnote w:type="continuationSeparator" w:id="0">
    <w:p w:rsidR="00B87C1A" w:rsidP="00925E7F" w:rsidRDefault="00B87C1A" w14:paraId="5BEE0C5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F1A8DA" w:rsidTr="5EF1A8DA" w14:paraId="3FB9B694" w14:textId="77777777">
      <w:trPr>
        <w:trHeight w:val="300"/>
      </w:trPr>
      <w:tc>
        <w:tcPr>
          <w:tcW w:w="3120" w:type="dxa"/>
        </w:tcPr>
        <w:p w:rsidR="5EF1A8DA" w:rsidP="5EF1A8DA" w:rsidRDefault="5EF1A8DA" w14:paraId="36204DAE" w14:textId="7A469BE7">
          <w:pPr>
            <w:pStyle w:val="Header"/>
            <w:ind w:left="-115"/>
          </w:pPr>
        </w:p>
      </w:tc>
      <w:tc>
        <w:tcPr>
          <w:tcW w:w="3120" w:type="dxa"/>
        </w:tcPr>
        <w:p w:rsidR="5EF1A8DA" w:rsidP="5EF1A8DA" w:rsidRDefault="5EF1A8DA" w14:paraId="4DCFCE80" w14:textId="49FA82E7">
          <w:pPr>
            <w:pStyle w:val="Header"/>
            <w:jc w:val="center"/>
          </w:pPr>
        </w:p>
      </w:tc>
      <w:tc>
        <w:tcPr>
          <w:tcW w:w="3120" w:type="dxa"/>
        </w:tcPr>
        <w:p w:rsidR="5EF1A8DA" w:rsidP="5EF1A8DA" w:rsidRDefault="5EF1A8DA" w14:paraId="4C47A413" w14:textId="2E442CDE">
          <w:pPr>
            <w:pStyle w:val="Header"/>
            <w:ind w:right="-115"/>
            <w:jc w:val="right"/>
          </w:pPr>
        </w:p>
      </w:tc>
    </w:tr>
  </w:tbl>
  <w:p w:rsidR="5EF1A8DA" w:rsidP="5EF1A8DA" w:rsidRDefault="5EF1A8DA" w14:paraId="39683F0D" w14:textId="53D3E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59AE"/>
    <w:multiLevelType w:val="hybridMultilevel"/>
    <w:tmpl w:val="A53C9CF4"/>
    <w:lvl w:ilvl="0" w:tplc="4E5EF59A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EB33B00"/>
    <w:multiLevelType w:val="hybridMultilevel"/>
    <w:tmpl w:val="E8F45670"/>
    <w:lvl w:ilvl="0" w:tplc="BA329CF4">
      <w:start w:val="189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9D698D"/>
    <w:multiLevelType w:val="hybridMultilevel"/>
    <w:tmpl w:val="FFBC5940"/>
    <w:lvl w:ilvl="0" w:tplc="E042BF50">
      <w:start w:val="189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AB70BCA"/>
    <w:multiLevelType w:val="hybridMultilevel"/>
    <w:tmpl w:val="A202C3A4"/>
    <w:lvl w:ilvl="0" w:tplc="3DC63B4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9357185">
    <w:abstractNumId w:val="2"/>
  </w:num>
  <w:num w:numId="2" w16cid:durableId="1934703421">
    <w:abstractNumId w:val="1"/>
  </w:num>
  <w:num w:numId="3" w16cid:durableId="489174633">
    <w:abstractNumId w:val="0"/>
  </w:num>
  <w:num w:numId="4" w16cid:durableId="1885602929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62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AA"/>
    <w:rsid w:val="000A768C"/>
    <w:rsid w:val="0012299F"/>
    <w:rsid w:val="001D5B33"/>
    <w:rsid w:val="001E665B"/>
    <w:rsid w:val="00223F22"/>
    <w:rsid w:val="00274DCD"/>
    <w:rsid w:val="002B351F"/>
    <w:rsid w:val="002D6312"/>
    <w:rsid w:val="002F5243"/>
    <w:rsid w:val="00351C7F"/>
    <w:rsid w:val="00361BD1"/>
    <w:rsid w:val="00373520"/>
    <w:rsid w:val="004248B4"/>
    <w:rsid w:val="00453814"/>
    <w:rsid w:val="004735D1"/>
    <w:rsid w:val="00485204"/>
    <w:rsid w:val="004B6449"/>
    <w:rsid w:val="004F4217"/>
    <w:rsid w:val="00525698"/>
    <w:rsid w:val="005339D3"/>
    <w:rsid w:val="0055538A"/>
    <w:rsid w:val="005C5F4D"/>
    <w:rsid w:val="005E6B31"/>
    <w:rsid w:val="005E7511"/>
    <w:rsid w:val="006007CE"/>
    <w:rsid w:val="006027D0"/>
    <w:rsid w:val="006049AA"/>
    <w:rsid w:val="006A1273"/>
    <w:rsid w:val="006C2B4D"/>
    <w:rsid w:val="00787986"/>
    <w:rsid w:val="007F1BCD"/>
    <w:rsid w:val="007F6356"/>
    <w:rsid w:val="00802290"/>
    <w:rsid w:val="008D193C"/>
    <w:rsid w:val="00907D37"/>
    <w:rsid w:val="0092214D"/>
    <w:rsid w:val="00925E7F"/>
    <w:rsid w:val="00A6728C"/>
    <w:rsid w:val="00AB5DF7"/>
    <w:rsid w:val="00AD4266"/>
    <w:rsid w:val="00AD7500"/>
    <w:rsid w:val="00B01150"/>
    <w:rsid w:val="00B22325"/>
    <w:rsid w:val="00B616A6"/>
    <w:rsid w:val="00B727F6"/>
    <w:rsid w:val="00B87C1A"/>
    <w:rsid w:val="00BB1712"/>
    <w:rsid w:val="00BF1B61"/>
    <w:rsid w:val="00C05A1D"/>
    <w:rsid w:val="00C341BD"/>
    <w:rsid w:val="00CB7BD1"/>
    <w:rsid w:val="00CD4060"/>
    <w:rsid w:val="00CE2494"/>
    <w:rsid w:val="00D105AE"/>
    <w:rsid w:val="00D35B4D"/>
    <w:rsid w:val="00D64B90"/>
    <w:rsid w:val="00EA1FAA"/>
    <w:rsid w:val="00ED31C1"/>
    <w:rsid w:val="00F21CFA"/>
    <w:rsid w:val="00F3681D"/>
    <w:rsid w:val="00F7098A"/>
    <w:rsid w:val="00FB43A0"/>
    <w:rsid w:val="00FC426D"/>
    <w:rsid w:val="00FE68D6"/>
    <w:rsid w:val="020BB274"/>
    <w:rsid w:val="03E37E86"/>
    <w:rsid w:val="065CA772"/>
    <w:rsid w:val="0DC6E551"/>
    <w:rsid w:val="124A3CAD"/>
    <w:rsid w:val="132C2645"/>
    <w:rsid w:val="18983537"/>
    <w:rsid w:val="18F9DA8D"/>
    <w:rsid w:val="1926E34F"/>
    <w:rsid w:val="1D07910F"/>
    <w:rsid w:val="1D498A67"/>
    <w:rsid w:val="20338E1A"/>
    <w:rsid w:val="20635F74"/>
    <w:rsid w:val="2225EF20"/>
    <w:rsid w:val="247CC326"/>
    <w:rsid w:val="28F6D5FA"/>
    <w:rsid w:val="2969AADF"/>
    <w:rsid w:val="2B8EED51"/>
    <w:rsid w:val="30F41969"/>
    <w:rsid w:val="321F66E0"/>
    <w:rsid w:val="32E168B1"/>
    <w:rsid w:val="3450CB35"/>
    <w:rsid w:val="3461F397"/>
    <w:rsid w:val="34866D16"/>
    <w:rsid w:val="352D4B94"/>
    <w:rsid w:val="386A7A5F"/>
    <w:rsid w:val="3BD224C8"/>
    <w:rsid w:val="3BDCC30A"/>
    <w:rsid w:val="3D16FA15"/>
    <w:rsid w:val="3DBFCAFF"/>
    <w:rsid w:val="3E7EBF5A"/>
    <w:rsid w:val="410CE94E"/>
    <w:rsid w:val="4541F1F2"/>
    <w:rsid w:val="4913B7ED"/>
    <w:rsid w:val="4A1C304A"/>
    <w:rsid w:val="502C6DFF"/>
    <w:rsid w:val="51F00881"/>
    <w:rsid w:val="53AC87F0"/>
    <w:rsid w:val="556CA391"/>
    <w:rsid w:val="5585D9BE"/>
    <w:rsid w:val="587FF913"/>
    <w:rsid w:val="589F4793"/>
    <w:rsid w:val="5AED1A50"/>
    <w:rsid w:val="5B1FDCB1"/>
    <w:rsid w:val="5E4A6286"/>
    <w:rsid w:val="5EF1A8DA"/>
    <w:rsid w:val="5EFFAC20"/>
    <w:rsid w:val="5F32EB08"/>
    <w:rsid w:val="5F56838D"/>
    <w:rsid w:val="60F253EE"/>
    <w:rsid w:val="617E03A2"/>
    <w:rsid w:val="61CB8564"/>
    <w:rsid w:val="6276D4EE"/>
    <w:rsid w:val="6BBE2C8A"/>
    <w:rsid w:val="6EB60061"/>
    <w:rsid w:val="6F89A314"/>
    <w:rsid w:val="70897973"/>
    <w:rsid w:val="71389686"/>
    <w:rsid w:val="71937449"/>
    <w:rsid w:val="72BC7E93"/>
    <w:rsid w:val="7692EAEC"/>
    <w:rsid w:val="79AF4633"/>
    <w:rsid w:val="7A31C918"/>
    <w:rsid w:val="7A392BF6"/>
    <w:rsid w:val="7B2DCE81"/>
    <w:rsid w:val="7C5A03A7"/>
    <w:rsid w:val="7CC99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0089"/>
  <w15:chartTrackingRefBased/>
  <w15:docId w15:val="{F7D5A533-2949-3847-B82D-BE6330CC46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EA1FAA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EA1FAA"/>
  </w:style>
  <w:style w:type="character" w:styleId="eop" w:customStyle="1">
    <w:name w:val="eop"/>
    <w:basedOn w:val="DefaultParagraphFont"/>
    <w:rsid w:val="00EA1FAA"/>
  </w:style>
  <w:style w:type="character" w:styleId="PlaceholderText">
    <w:name w:val="Placeholder Text"/>
    <w:basedOn w:val="DefaultParagraphFont"/>
    <w:uiPriority w:val="99"/>
    <w:semiHidden/>
    <w:rsid w:val="00925E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5E7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25E7F"/>
  </w:style>
  <w:style w:type="paragraph" w:styleId="Footer">
    <w:name w:val="footer"/>
    <w:basedOn w:val="Normal"/>
    <w:link w:val="FooterChar"/>
    <w:uiPriority w:val="99"/>
    <w:unhideWhenUsed/>
    <w:rsid w:val="00925E7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25E7F"/>
  </w:style>
  <w:style w:type="paragraph" w:styleId="NormalWeb">
    <w:name w:val="Normal (Web)"/>
    <w:basedOn w:val="Normal"/>
    <w:uiPriority w:val="99"/>
    <w:unhideWhenUsed/>
    <w:rsid w:val="00925E7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2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F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72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F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27F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12299F"/>
  </w:style>
  <w:style w:type="paragraph" w:styleId="EndnoteText">
    <w:name w:val="endnote text"/>
    <w:basedOn w:val="Normal"/>
    <w:link w:val="EndnoteTextChar"/>
    <w:uiPriority w:val="99"/>
    <w:semiHidden/>
    <w:unhideWhenUsed/>
    <w:rsid w:val="0012299F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229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9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204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852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20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3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history.com/topics/native-american-history/indian-reservations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B154C-87CF-4845-B4D8-7F865ABAA5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sh, Emma</dc:creator>
  <keywords/>
  <dc:description/>
  <lastModifiedBy>Baechtel, Mark</lastModifiedBy>
  <revision>19</revision>
  <dcterms:created xsi:type="dcterms:W3CDTF">2023-04-21T03:02:00.0000000Z</dcterms:created>
  <dcterms:modified xsi:type="dcterms:W3CDTF">2023-06-19T03:43:12.8588992Z</dcterms:modified>
</coreProperties>
</file>